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01" w:rsidRDefault="00F44501" w:rsidP="0078074C">
      <w:pPr>
        <w:spacing w:after="120"/>
        <w:jc w:val="center"/>
        <w:rPr>
          <w:rFonts w:ascii="Times New Roman" w:hAnsi="Times New Roman"/>
          <w:b/>
          <w:sz w:val="28"/>
          <w:szCs w:val="28"/>
        </w:rPr>
      </w:pPr>
      <w:bookmarkStart w:id="0" w:name="_GoBack"/>
      <w:bookmarkEnd w:id="0"/>
      <w:r>
        <w:rPr>
          <w:rFonts w:ascii="Times New Roman" w:hAnsi="Times New Roman"/>
          <w:b/>
          <w:sz w:val="28"/>
          <w:szCs w:val="28"/>
        </w:rPr>
        <w:t>ПОЯСНИТЕЛЬНАЯ ЗАПИСКА</w:t>
      </w:r>
    </w:p>
    <w:p w:rsidR="00D82AE9" w:rsidRPr="00F2474B" w:rsidRDefault="00D82AE9" w:rsidP="0078074C">
      <w:pPr>
        <w:spacing w:after="0"/>
        <w:jc w:val="center"/>
        <w:rPr>
          <w:rFonts w:ascii="Times New Roman" w:hAnsi="Times New Roman"/>
          <w:b/>
          <w:sz w:val="28"/>
          <w:szCs w:val="28"/>
        </w:rPr>
      </w:pPr>
      <w:r w:rsidRPr="00F2474B">
        <w:rPr>
          <w:rFonts w:ascii="Times New Roman" w:hAnsi="Times New Roman"/>
          <w:b/>
          <w:sz w:val="28"/>
          <w:szCs w:val="28"/>
        </w:rPr>
        <w:t xml:space="preserve">к проекту </w:t>
      </w:r>
      <w:r w:rsidR="0078074C">
        <w:rPr>
          <w:rFonts w:ascii="Times New Roman" w:hAnsi="Times New Roman"/>
          <w:b/>
          <w:sz w:val="28"/>
          <w:szCs w:val="28"/>
        </w:rPr>
        <w:t>приказа Министерства финансов</w:t>
      </w:r>
      <w:r w:rsidRPr="00F2474B">
        <w:rPr>
          <w:rFonts w:ascii="Times New Roman" w:hAnsi="Times New Roman"/>
          <w:b/>
          <w:sz w:val="28"/>
          <w:szCs w:val="28"/>
        </w:rPr>
        <w:t xml:space="preserve"> Российской Федерации</w:t>
      </w:r>
    </w:p>
    <w:p w:rsidR="00D82AE9" w:rsidRDefault="00D82AE9" w:rsidP="0078074C">
      <w:pPr>
        <w:spacing w:after="0"/>
        <w:jc w:val="center"/>
        <w:rPr>
          <w:rFonts w:ascii="Times New Roman" w:hAnsi="Times New Roman"/>
          <w:b/>
          <w:sz w:val="28"/>
          <w:szCs w:val="28"/>
        </w:rPr>
      </w:pPr>
      <w:r w:rsidRPr="00F2474B">
        <w:rPr>
          <w:rFonts w:ascii="Times New Roman" w:hAnsi="Times New Roman"/>
          <w:b/>
          <w:sz w:val="28"/>
          <w:szCs w:val="28"/>
        </w:rPr>
        <w:t>«</w:t>
      </w:r>
      <w:r w:rsidR="0078074C" w:rsidRPr="0078074C">
        <w:rPr>
          <w:rFonts w:ascii="Times New Roman" w:hAnsi="Times New Roman"/>
          <w:b/>
          <w:sz w:val="28"/>
          <w:szCs w:val="28"/>
        </w:rPr>
        <w:t>Об утверждении формы отчета об оценке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F2474B">
        <w:rPr>
          <w:rFonts w:ascii="Times New Roman" w:hAnsi="Times New Roman"/>
          <w:b/>
          <w:sz w:val="28"/>
          <w:szCs w:val="28"/>
        </w:rPr>
        <w:t>»</w:t>
      </w:r>
    </w:p>
    <w:p w:rsidR="00804EF0" w:rsidRPr="008E7B8B" w:rsidRDefault="00804EF0" w:rsidP="0078074C">
      <w:pPr>
        <w:spacing w:after="0"/>
        <w:ind w:firstLine="544"/>
        <w:jc w:val="both"/>
        <w:rPr>
          <w:rFonts w:ascii="Times New Roman" w:hAnsi="Times New Roman"/>
          <w:sz w:val="28"/>
          <w:szCs w:val="28"/>
        </w:rPr>
      </w:pPr>
    </w:p>
    <w:p w:rsidR="00302774" w:rsidRDefault="00232A1A" w:rsidP="0078074C">
      <w:pPr>
        <w:spacing w:after="0"/>
        <w:ind w:firstLine="709"/>
        <w:jc w:val="both"/>
        <w:rPr>
          <w:rFonts w:ascii="Times New Roman" w:hAnsi="Times New Roman"/>
          <w:sz w:val="28"/>
          <w:szCs w:val="28"/>
        </w:rPr>
      </w:pPr>
      <w:r>
        <w:rPr>
          <w:rFonts w:ascii="Times New Roman" w:hAnsi="Times New Roman"/>
          <w:sz w:val="28"/>
          <w:szCs w:val="28"/>
        </w:rPr>
        <w:t>П</w:t>
      </w:r>
      <w:r w:rsidRPr="000E53E6">
        <w:rPr>
          <w:rFonts w:ascii="Times New Roman" w:hAnsi="Times New Roman"/>
          <w:sz w:val="28"/>
          <w:szCs w:val="28"/>
        </w:rPr>
        <w:t xml:space="preserve">роект </w:t>
      </w:r>
      <w:r w:rsidR="0078074C" w:rsidRPr="0078074C">
        <w:rPr>
          <w:rFonts w:ascii="Times New Roman" w:hAnsi="Times New Roman"/>
          <w:sz w:val="28"/>
          <w:szCs w:val="28"/>
        </w:rPr>
        <w:t>приказа Министерства финансов Российской Федерации</w:t>
      </w:r>
      <w:r w:rsidR="0078074C">
        <w:rPr>
          <w:rFonts w:ascii="Times New Roman" w:hAnsi="Times New Roman"/>
          <w:sz w:val="28"/>
          <w:szCs w:val="28"/>
        </w:rPr>
        <w:t xml:space="preserve"> </w:t>
      </w:r>
      <w:r w:rsidR="0078074C">
        <w:rPr>
          <w:rFonts w:ascii="Times New Roman" w:hAnsi="Times New Roman"/>
          <w:sz w:val="28"/>
          <w:szCs w:val="28"/>
        </w:rPr>
        <w:br/>
      </w:r>
      <w:r w:rsidR="0078074C" w:rsidRPr="0078074C">
        <w:rPr>
          <w:rFonts w:ascii="Times New Roman" w:hAnsi="Times New Roman"/>
          <w:sz w:val="28"/>
          <w:szCs w:val="28"/>
        </w:rPr>
        <w:t>«Об утверждении формы отчета об оценке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0E53E6">
        <w:rPr>
          <w:rFonts w:ascii="Times New Roman" w:hAnsi="Times New Roman"/>
          <w:sz w:val="28"/>
          <w:szCs w:val="28"/>
        </w:rPr>
        <w:t xml:space="preserve"> </w:t>
      </w:r>
      <w:r>
        <w:rPr>
          <w:rFonts w:ascii="Times New Roman" w:hAnsi="Times New Roman"/>
          <w:sz w:val="28"/>
          <w:szCs w:val="28"/>
        </w:rPr>
        <w:t xml:space="preserve">(далее – проект </w:t>
      </w:r>
      <w:r w:rsidR="0078074C">
        <w:rPr>
          <w:rFonts w:ascii="Times New Roman" w:hAnsi="Times New Roman"/>
          <w:sz w:val="28"/>
          <w:szCs w:val="28"/>
        </w:rPr>
        <w:t>приказа</w:t>
      </w:r>
      <w:r>
        <w:rPr>
          <w:rFonts w:ascii="Times New Roman" w:hAnsi="Times New Roman"/>
          <w:sz w:val="28"/>
          <w:szCs w:val="28"/>
        </w:rPr>
        <w:t xml:space="preserve">; </w:t>
      </w:r>
      <w:r w:rsidR="0078074C">
        <w:rPr>
          <w:rFonts w:ascii="Times New Roman" w:hAnsi="Times New Roman"/>
          <w:sz w:val="28"/>
          <w:szCs w:val="28"/>
        </w:rPr>
        <w:t>оценка эффективности реализации переданных полномочий в части единой субвенции</w:t>
      </w:r>
      <w:r>
        <w:rPr>
          <w:rFonts w:ascii="Times New Roman" w:hAnsi="Times New Roman"/>
          <w:sz w:val="28"/>
          <w:szCs w:val="28"/>
        </w:rPr>
        <w:t xml:space="preserve">) </w:t>
      </w:r>
      <w:r w:rsidR="00302774">
        <w:rPr>
          <w:rFonts w:ascii="Times New Roman" w:hAnsi="Times New Roman"/>
          <w:sz w:val="28"/>
          <w:szCs w:val="28"/>
        </w:rPr>
        <w:t xml:space="preserve">разработан </w:t>
      </w:r>
      <w:r w:rsidR="00D82AE9">
        <w:rPr>
          <w:rFonts w:ascii="Times New Roman" w:hAnsi="Times New Roman"/>
          <w:sz w:val="28"/>
          <w:szCs w:val="28"/>
        </w:rPr>
        <w:br/>
      </w:r>
      <w:r w:rsidR="003D4834">
        <w:rPr>
          <w:rFonts w:ascii="Times New Roman" w:hAnsi="Times New Roman"/>
          <w:sz w:val="28"/>
          <w:szCs w:val="28"/>
        </w:rPr>
        <w:t>в целях реализации</w:t>
      </w:r>
      <w:r w:rsidR="0078074C">
        <w:rPr>
          <w:rFonts w:ascii="Times New Roman" w:hAnsi="Times New Roman"/>
          <w:sz w:val="28"/>
          <w:szCs w:val="28"/>
        </w:rPr>
        <w:t xml:space="preserve"> постановления</w:t>
      </w:r>
      <w:r w:rsidR="0078074C" w:rsidRPr="0078074C">
        <w:rPr>
          <w:rFonts w:ascii="Times New Roman" w:hAnsi="Times New Roman"/>
          <w:sz w:val="28"/>
          <w:szCs w:val="28"/>
        </w:rPr>
        <w:t xml:space="preserve"> Правительства Российской Федерации </w:t>
      </w:r>
      <w:r w:rsidR="0078074C">
        <w:rPr>
          <w:rFonts w:ascii="Times New Roman" w:hAnsi="Times New Roman"/>
          <w:sz w:val="28"/>
          <w:szCs w:val="28"/>
        </w:rPr>
        <w:br/>
      </w:r>
      <w:r w:rsidR="0078074C" w:rsidRPr="0078074C">
        <w:rPr>
          <w:rFonts w:ascii="Times New Roman" w:hAnsi="Times New Roman"/>
          <w:sz w:val="28"/>
          <w:szCs w:val="28"/>
        </w:rPr>
        <w:t>от 2 ноября 2020 г. № 1778 «О внесении изменений в Правила формирования и предоставления из федерального бюджета единой субвенции бюджетам субъектов Российской Федерации»</w:t>
      </w:r>
      <w:r w:rsidR="002A732D">
        <w:rPr>
          <w:rFonts w:ascii="Times New Roman" w:hAnsi="Times New Roman"/>
          <w:sz w:val="28"/>
          <w:szCs w:val="28"/>
        </w:rPr>
        <w:t>,</w:t>
      </w:r>
      <w:r w:rsidR="00DB7F91">
        <w:rPr>
          <w:rFonts w:ascii="Times New Roman" w:hAnsi="Times New Roman"/>
          <w:sz w:val="28"/>
          <w:szCs w:val="28"/>
        </w:rPr>
        <w:t xml:space="preserve"> и направлен на </w:t>
      </w:r>
      <w:r w:rsidR="003D4834">
        <w:rPr>
          <w:rFonts w:ascii="Times New Roman" w:hAnsi="Times New Roman"/>
          <w:sz w:val="28"/>
          <w:szCs w:val="28"/>
        </w:rPr>
        <w:t xml:space="preserve">совершенствование </w:t>
      </w:r>
      <w:r w:rsidR="003D4834" w:rsidRPr="003D4834">
        <w:rPr>
          <w:rFonts w:ascii="Times New Roman" w:hAnsi="Times New Roman"/>
          <w:sz w:val="28"/>
        </w:rPr>
        <w:t>принятия управленческих решений при предоставлении единой субвенции на очередной финансовый год и плановый период</w:t>
      </w:r>
      <w:r w:rsidR="00C60B77">
        <w:rPr>
          <w:rFonts w:ascii="Times New Roman" w:hAnsi="Times New Roman"/>
          <w:sz w:val="28"/>
          <w:szCs w:val="28"/>
        </w:rPr>
        <w:t>.</w:t>
      </w:r>
    </w:p>
    <w:p w:rsidR="00C60B77" w:rsidRPr="00C60B77" w:rsidRDefault="00C60B77" w:rsidP="0078074C">
      <w:pPr>
        <w:spacing w:after="0"/>
        <w:ind w:firstLine="709"/>
        <w:jc w:val="both"/>
        <w:rPr>
          <w:rFonts w:ascii="Times New Roman" w:hAnsi="Times New Roman"/>
          <w:sz w:val="28"/>
          <w:szCs w:val="28"/>
        </w:rPr>
      </w:pPr>
      <w:r>
        <w:rPr>
          <w:rFonts w:ascii="Times New Roman" w:hAnsi="Times New Roman"/>
          <w:sz w:val="28"/>
          <w:szCs w:val="28"/>
        </w:rPr>
        <w:t>В</w:t>
      </w:r>
      <w:r w:rsidRPr="00C60B77">
        <w:rPr>
          <w:rFonts w:ascii="Times New Roman" w:hAnsi="Times New Roman"/>
          <w:sz w:val="28"/>
          <w:szCs w:val="28"/>
        </w:rPr>
        <w:t xml:space="preserve"> настоящее время приказами уполномоченных </w:t>
      </w:r>
      <w:r>
        <w:rPr>
          <w:rFonts w:ascii="Times New Roman" w:hAnsi="Times New Roman"/>
          <w:sz w:val="28"/>
          <w:szCs w:val="28"/>
        </w:rPr>
        <w:t>федеральных органов</w:t>
      </w:r>
      <w:r w:rsidRPr="00C60B77">
        <w:rPr>
          <w:rFonts w:ascii="Times New Roman" w:hAnsi="Times New Roman"/>
          <w:sz w:val="28"/>
          <w:szCs w:val="28"/>
        </w:rPr>
        <w:t xml:space="preserve"> </w:t>
      </w:r>
      <w:r>
        <w:rPr>
          <w:rFonts w:ascii="Times New Roman" w:hAnsi="Times New Roman"/>
          <w:sz w:val="28"/>
          <w:szCs w:val="28"/>
        </w:rPr>
        <w:t xml:space="preserve">исполнительной власти </w:t>
      </w:r>
      <w:r w:rsidRPr="00C60B77">
        <w:rPr>
          <w:rFonts w:ascii="Times New Roman" w:hAnsi="Times New Roman"/>
          <w:sz w:val="28"/>
          <w:szCs w:val="28"/>
        </w:rPr>
        <w:t xml:space="preserve">установлены различные сроки представления органами государственной власти субъектов Российской Федерации отчетов о фактически достигнутых ими значениях целевых показателей </w:t>
      </w:r>
      <w:r>
        <w:rPr>
          <w:rFonts w:ascii="Times New Roman" w:hAnsi="Times New Roman"/>
          <w:sz w:val="28"/>
          <w:szCs w:val="28"/>
        </w:rPr>
        <w:t xml:space="preserve">эффективности </w:t>
      </w:r>
      <w:r w:rsidR="005D201E">
        <w:rPr>
          <w:rFonts w:ascii="Times New Roman" w:hAnsi="Times New Roman"/>
          <w:sz w:val="28"/>
          <w:szCs w:val="28"/>
        </w:rPr>
        <w:t>реализации</w:t>
      </w:r>
      <w:r>
        <w:rPr>
          <w:rFonts w:ascii="Times New Roman" w:hAnsi="Times New Roman"/>
          <w:sz w:val="28"/>
          <w:szCs w:val="28"/>
        </w:rPr>
        <w:t xml:space="preserve"> </w:t>
      </w:r>
      <w:r w:rsidRPr="00C60B77">
        <w:rPr>
          <w:rFonts w:ascii="Times New Roman" w:hAnsi="Times New Roman"/>
          <w:sz w:val="28"/>
          <w:szCs w:val="28"/>
        </w:rPr>
        <w:t>переданных полномочий</w:t>
      </w:r>
      <w:r w:rsidR="00384AF6">
        <w:rPr>
          <w:rFonts w:ascii="Times New Roman" w:hAnsi="Times New Roman"/>
          <w:sz w:val="28"/>
          <w:szCs w:val="28"/>
        </w:rPr>
        <w:t xml:space="preserve"> в части единой субвенции</w:t>
      </w:r>
      <w:r w:rsidRPr="00C60B77">
        <w:rPr>
          <w:rFonts w:ascii="Times New Roman" w:hAnsi="Times New Roman"/>
          <w:sz w:val="28"/>
          <w:szCs w:val="28"/>
        </w:rPr>
        <w:t xml:space="preserve">, что препятствует проведению своевременной и достоверной оценки эффективности </w:t>
      </w:r>
      <w:r w:rsidR="005D201E">
        <w:rPr>
          <w:rFonts w:ascii="Times New Roman" w:hAnsi="Times New Roman"/>
          <w:sz w:val="28"/>
          <w:szCs w:val="28"/>
        </w:rPr>
        <w:t xml:space="preserve">реализации </w:t>
      </w:r>
      <w:r w:rsidR="005D201E" w:rsidRPr="00C60B77">
        <w:rPr>
          <w:rFonts w:ascii="Times New Roman" w:hAnsi="Times New Roman"/>
          <w:sz w:val="28"/>
          <w:szCs w:val="28"/>
        </w:rPr>
        <w:t>переданных полномочий</w:t>
      </w:r>
      <w:r w:rsidR="005D201E">
        <w:rPr>
          <w:rFonts w:ascii="Times New Roman" w:hAnsi="Times New Roman"/>
          <w:sz w:val="28"/>
          <w:szCs w:val="28"/>
        </w:rPr>
        <w:t xml:space="preserve"> в части единой субвенции</w:t>
      </w:r>
      <w:r w:rsidRPr="00C60B77">
        <w:rPr>
          <w:rFonts w:ascii="Times New Roman" w:hAnsi="Times New Roman"/>
          <w:sz w:val="28"/>
          <w:szCs w:val="28"/>
        </w:rPr>
        <w:t>.</w:t>
      </w:r>
    </w:p>
    <w:p w:rsidR="005D201E" w:rsidRDefault="00C60B77" w:rsidP="0078074C">
      <w:pPr>
        <w:spacing w:after="0"/>
        <w:ind w:firstLine="709"/>
        <w:jc w:val="both"/>
        <w:rPr>
          <w:rFonts w:ascii="Times New Roman" w:hAnsi="Times New Roman"/>
          <w:sz w:val="28"/>
          <w:szCs w:val="28"/>
        </w:rPr>
      </w:pPr>
      <w:r>
        <w:rPr>
          <w:rFonts w:ascii="Times New Roman" w:hAnsi="Times New Roman"/>
          <w:sz w:val="28"/>
          <w:szCs w:val="28"/>
        </w:rPr>
        <w:t xml:space="preserve">Проект </w:t>
      </w:r>
      <w:r w:rsidR="003D4834">
        <w:rPr>
          <w:rFonts w:ascii="Times New Roman" w:hAnsi="Times New Roman"/>
          <w:sz w:val="28"/>
          <w:szCs w:val="28"/>
        </w:rPr>
        <w:t>приказа</w:t>
      </w:r>
      <w:r>
        <w:rPr>
          <w:rFonts w:ascii="Times New Roman" w:hAnsi="Times New Roman"/>
          <w:sz w:val="28"/>
          <w:szCs w:val="28"/>
        </w:rPr>
        <w:t xml:space="preserve"> предусматривает</w:t>
      </w:r>
      <w:r w:rsidRPr="00C60B77">
        <w:rPr>
          <w:rFonts w:ascii="Times New Roman" w:hAnsi="Times New Roman"/>
          <w:sz w:val="28"/>
          <w:szCs w:val="28"/>
        </w:rPr>
        <w:t xml:space="preserve"> </w:t>
      </w:r>
      <w:r w:rsidR="00AE488A">
        <w:rPr>
          <w:rFonts w:ascii="Times New Roman" w:hAnsi="Times New Roman"/>
          <w:sz w:val="28"/>
          <w:szCs w:val="28"/>
        </w:rPr>
        <w:t>опреде</w:t>
      </w:r>
      <w:r w:rsidRPr="00C60B77">
        <w:rPr>
          <w:rFonts w:ascii="Times New Roman" w:hAnsi="Times New Roman"/>
          <w:sz w:val="28"/>
          <w:szCs w:val="28"/>
        </w:rPr>
        <w:t>лени</w:t>
      </w:r>
      <w:r>
        <w:rPr>
          <w:rFonts w:ascii="Times New Roman" w:hAnsi="Times New Roman"/>
          <w:sz w:val="28"/>
          <w:szCs w:val="28"/>
        </w:rPr>
        <w:t>е</w:t>
      </w:r>
      <w:r w:rsidRPr="00C60B77">
        <w:rPr>
          <w:rFonts w:ascii="Times New Roman" w:hAnsi="Times New Roman"/>
          <w:sz w:val="28"/>
          <w:szCs w:val="28"/>
        </w:rPr>
        <w:t xml:space="preserve"> единой формы и сроков представления в Мин</w:t>
      </w:r>
      <w:r w:rsidR="005D201E">
        <w:rPr>
          <w:rFonts w:ascii="Times New Roman" w:hAnsi="Times New Roman"/>
          <w:sz w:val="28"/>
          <w:szCs w:val="28"/>
        </w:rPr>
        <w:t xml:space="preserve">истерство </w:t>
      </w:r>
      <w:r w:rsidRPr="00C60B77">
        <w:rPr>
          <w:rFonts w:ascii="Times New Roman" w:hAnsi="Times New Roman"/>
          <w:sz w:val="28"/>
          <w:szCs w:val="28"/>
        </w:rPr>
        <w:t>фин</w:t>
      </w:r>
      <w:r w:rsidR="005D201E">
        <w:rPr>
          <w:rFonts w:ascii="Times New Roman" w:hAnsi="Times New Roman"/>
          <w:sz w:val="28"/>
          <w:szCs w:val="28"/>
        </w:rPr>
        <w:t xml:space="preserve">ансов Российской Федерации </w:t>
      </w:r>
      <w:r w:rsidRPr="00C60B77">
        <w:rPr>
          <w:rFonts w:ascii="Times New Roman" w:hAnsi="Times New Roman"/>
          <w:sz w:val="28"/>
          <w:szCs w:val="28"/>
        </w:rPr>
        <w:t xml:space="preserve">уполномоченными </w:t>
      </w:r>
      <w:r w:rsidR="005D201E">
        <w:rPr>
          <w:rFonts w:ascii="Times New Roman" w:hAnsi="Times New Roman"/>
          <w:sz w:val="28"/>
          <w:szCs w:val="28"/>
        </w:rPr>
        <w:t>федеральными органами</w:t>
      </w:r>
      <w:r w:rsidR="005D201E" w:rsidRPr="00C60B77">
        <w:rPr>
          <w:rFonts w:ascii="Times New Roman" w:hAnsi="Times New Roman"/>
          <w:sz w:val="28"/>
          <w:szCs w:val="28"/>
        </w:rPr>
        <w:t xml:space="preserve"> </w:t>
      </w:r>
      <w:r w:rsidR="005D201E">
        <w:rPr>
          <w:rFonts w:ascii="Times New Roman" w:hAnsi="Times New Roman"/>
          <w:sz w:val="28"/>
          <w:szCs w:val="28"/>
        </w:rPr>
        <w:t>исполнительной власти</w:t>
      </w:r>
      <w:r w:rsidRPr="00C60B77">
        <w:rPr>
          <w:rFonts w:ascii="Times New Roman" w:hAnsi="Times New Roman"/>
          <w:sz w:val="28"/>
          <w:szCs w:val="28"/>
        </w:rPr>
        <w:t xml:space="preserve"> </w:t>
      </w:r>
      <w:r w:rsidR="003D4834">
        <w:rPr>
          <w:rFonts w:ascii="Times New Roman" w:hAnsi="Times New Roman"/>
          <w:sz w:val="28"/>
          <w:szCs w:val="28"/>
        </w:rPr>
        <w:t>отчета об</w:t>
      </w:r>
      <w:r w:rsidR="0001783D">
        <w:rPr>
          <w:rFonts w:ascii="Times New Roman" w:hAnsi="Times New Roman"/>
          <w:sz w:val="28"/>
          <w:szCs w:val="28"/>
        </w:rPr>
        <w:t xml:space="preserve"> </w:t>
      </w:r>
      <w:r w:rsidRPr="00C60B77">
        <w:rPr>
          <w:rFonts w:ascii="Times New Roman" w:hAnsi="Times New Roman"/>
          <w:sz w:val="28"/>
          <w:szCs w:val="28"/>
        </w:rPr>
        <w:t>оценк</w:t>
      </w:r>
      <w:r w:rsidR="003D4834">
        <w:rPr>
          <w:rFonts w:ascii="Times New Roman" w:hAnsi="Times New Roman"/>
          <w:sz w:val="28"/>
          <w:szCs w:val="28"/>
        </w:rPr>
        <w:t>е</w:t>
      </w:r>
      <w:r w:rsidRPr="00C60B77">
        <w:rPr>
          <w:rFonts w:ascii="Times New Roman" w:hAnsi="Times New Roman"/>
          <w:sz w:val="28"/>
          <w:szCs w:val="28"/>
        </w:rPr>
        <w:t xml:space="preserve"> эффективности исполнения переданных полномочий в части единой субвенции</w:t>
      </w:r>
      <w:r w:rsidR="005D201E">
        <w:rPr>
          <w:rFonts w:ascii="Times New Roman" w:hAnsi="Times New Roman"/>
          <w:sz w:val="28"/>
          <w:szCs w:val="28"/>
        </w:rPr>
        <w:t>.</w:t>
      </w:r>
    </w:p>
    <w:p w:rsidR="003D4834" w:rsidRDefault="00934668" w:rsidP="003D4834">
      <w:pPr>
        <w:pStyle w:val="20"/>
        <w:spacing w:line="276" w:lineRule="auto"/>
        <w:ind w:firstLine="709"/>
      </w:pPr>
      <w:r>
        <w:t xml:space="preserve">Реализация проекта </w:t>
      </w:r>
      <w:r w:rsidR="003D4834">
        <w:t>приказа</w:t>
      </w:r>
      <w:r>
        <w:t xml:space="preserve"> не потребует дополнительных расходов федерального бюджета и бюджетов других уровней бюджетной системы Российской Федерации.</w:t>
      </w:r>
    </w:p>
    <w:p w:rsidR="00934668" w:rsidRDefault="003D4834" w:rsidP="0078074C">
      <w:pPr>
        <w:pStyle w:val="20"/>
        <w:spacing w:line="276" w:lineRule="auto"/>
        <w:ind w:firstLine="709"/>
      </w:pPr>
      <w:r>
        <w:lastRenderedPageBreak/>
        <w:t>Реализация проекта приказа не повлечет социально-экономических, ф</w:t>
      </w:r>
      <w:r w:rsidR="00934668">
        <w:t xml:space="preserve">инансовых и иных последствий, в том числе для субъектов предпринимательской и иной экономической деятельности, а также </w:t>
      </w:r>
      <w:r w:rsidR="000113DB">
        <w:br/>
      </w:r>
      <w:r w:rsidR="005E1717">
        <w:t>не окажет</w:t>
      </w:r>
      <w:r w:rsidR="00934668">
        <w:t xml:space="preserve"> влияния на достижение целей государственных программ Российской Федерации.</w:t>
      </w:r>
    </w:p>
    <w:p w:rsidR="00934668" w:rsidRDefault="00934668" w:rsidP="0078074C">
      <w:pPr>
        <w:pStyle w:val="20"/>
        <w:spacing w:line="276" w:lineRule="auto"/>
        <w:ind w:firstLine="709"/>
      </w:pPr>
      <w:r>
        <w:t xml:space="preserve">Проектом </w:t>
      </w:r>
      <w:r w:rsidR="003D4834">
        <w:t>приказа</w:t>
      </w:r>
      <w:r w:rsidR="00460B00">
        <w:t xml:space="preserve"> </w:t>
      </w:r>
      <w:r>
        <w:t>не устанавливаются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w:t>
      </w:r>
    </w:p>
    <w:p w:rsidR="00934668" w:rsidRDefault="00934668" w:rsidP="0078074C">
      <w:pPr>
        <w:pStyle w:val="20"/>
        <w:spacing w:line="276" w:lineRule="auto"/>
        <w:ind w:firstLine="709"/>
      </w:pPr>
      <w:r>
        <w:t xml:space="preserve">Проектом </w:t>
      </w:r>
      <w:r w:rsidR="005F0CA9">
        <w:t>приказа</w:t>
      </w:r>
      <w:r>
        <w:t xml:space="preserve"> изменение правового регулирования </w:t>
      </w:r>
      <w:r w:rsidR="000113DB">
        <w:br/>
      </w:r>
      <w:r>
        <w:t xml:space="preserve">не предусмотрено, в связи с </w:t>
      </w:r>
      <w:r w:rsidR="000113DB">
        <w:t>чем</w:t>
      </w:r>
      <w:r>
        <w:t xml:space="preserve"> анализ правоприменительной практики </w:t>
      </w:r>
      <w:r w:rsidR="000113DB">
        <w:br/>
      </w:r>
      <w:r>
        <w:t>не требуется.</w:t>
      </w:r>
    </w:p>
    <w:p w:rsidR="00934668" w:rsidRDefault="00934668" w:rsidP="0078074C">
      <w:pPr>
        <w:pStyle w:val="20"/>
        <w:spacing w:line="276" w:lineRule="auto"/>
        <w:ind w:firstLine="709"/>
      </w:pPr>
      <w:r>
        <w:t xml:space="preserve">Проект </w:t>
      </w:r>
      <w:r w:rsidR="005F0CA9">
        <w:t>приказа</w:t>
      </w:r>
      <w:r>
        <w:t xml:space="preserve"> не противоречит положениям Договора </w:t>
      </w:r>
      <w:r w:rsidR="000113DB">
        <w:br/>
      </w:r>
      <w:r>
        <w:t>о Евразийском экономическом союзе, а также положениям иных международных договоров.</w:t>
      </w:r>
    </w:p>
    <w:sectPr w:rsidR="00934668" w:rsidSect="00485C6A">
      <w:headerReference w:type="even" r:id="rId9"/>
      <w:headerReference w:type="default" r:id="rId10"/>
      <w:head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64" w:rsidRDefault="007C3664">
      <w:r>
        <w:separator/>
      </w:r>
    </w:p>
  </w:endnote>
  <w:endnote w:type="continuationSeparator" w:id="0">
    <w:p w:rsidR="007C3664" w:rsidRDefault="007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64" w:rsidRDefault="007C3664">
      <w:r>
        <w:separator/>
      </w:r>
    </w:p>
  </w:footnote>
  <w:footnote w:type="continuationSeparator" w:id="0">
    <w:p w:rsidR="007C3664" w:rsidRDefault="007C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01" w:rsidRDefault="00F44501" w:rsidP="0067496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501" w:rsidRDefault="00F445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01" w:rsidRPr="00CF3E0F" w:rsidRDefault="00F44501" w:rsidP="00674963">
    <w:pPr>
      <w:pStyle w:val="a9"/>
      <w:framePr w:wrap="around" w:vAnchor="text" w:hAnchor="margin" w:xAlign="center" w:y="1"/>
      <w:rPr>
        <w:rStyle w:val="a8"/>
        <w:rFonts w:ascii="Times New Roman" w:hAnsi="Times New Roman"/>
        <w:sz w:val="28"/>
        <w:szCs w:val="28"/>
      </w:rPr>
    </w:pPr>
    <w:r w:rsidRPr="00CF3E0F">
      <w:rPr>
        <w:rStyle w:val="a8"/>
        <w:rFonts w:ascii="Times New Roman" w:hAnsi="Times New Roman"/>
        <w:sz w:val="28"/>
        <w:szCs w:val="28"/>
      </w:rPr>
      <w:fldChar w:fldCharType="begin"/>
    </w:r>
    <w:r w:rsidRPr="00CF3E0F">
      <w:rPr>
        <w:rStyle w:val="a8"/>
        <w:rFonts w:ascii="Times New Roman" w:hAnsi="Times New Roman"/>
        <w:sz w:val="28"/>
        <w:szCs w:val="28"/>
      </w:rPr>
      <w:instrText xml:space="preserve">PAGE  </w:instrText>
    </w:r>
    <w:r w:rsidRPr="00CF3E0F">
      <w:rPr>
        <w:rStyle w:val="a8"/>
        <w:rFonts w:ascii="Times New Roman" w:hAnsi="Times New Roman"/>
        <w:sz w:val="28"/>
        <w:szCs w:val="28"/>
      </w:rPr>
      <w:fldChar w:fldCharType="separate"/>
    </w:r>
    <w:r w:rsidR="006B2520">
      <w:rPr>
        <w:rStyle w:val="a8"/>
        <w:rFonts w:ascii="Times New Roman" w:hAnsi="Times New Roman"/>
        <w:noProof/>
        <w:sz w:val="28"/>
        <w:szCs w:val="28"/>
      </w:rPr>
      <w:t>2</w:t>
    </w:r>
    <w:r w:rsidRPr="00CF3E0F">
      <w:rPr>
        <w:rStyle w:val="a8"/>
        <w:rFonts w:ascii="Times New Roman" w:hAnsi="Times New Roman"/>
        <w:sz w:val="28"/>
        <w:szCs w:val="28"/>
      </w:rPr>
      <w:fldChar w:fldCharType="end"/>
    </w:r>
  </w:p>
  <w:p w:rsidR="00F44501" w:rsidRDefault="00F44501" w:rsidP="001A22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48" w:rsidRPr="001A2248" w:rsidRDefault="001A2248" w:rsidP="001A2248">
    <w:pPr>
      <w:pStyle w:val="a9"/>
      <w:tabs>
        <w:tab w:val="clear" w:pos="4677"/>
        <w:tab w:val="clear" w:pos="9355"/>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D3672"/>
    <w:multiLevelType w:val="hybridMultilevel"/>
    <w:tmpl w:val="662E73A6"/>
    <w:lvl w:ilvl="0" w:tplc="2E4438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91"/>
    <w:rsid w:val="00002245"/>
    <w:rsid w:val="00002E3C"/>
    <w:rsid w:val="00003382"/>
    <w:rsid w:val="00005AC0"/>
    <w:rsid w:val="000061F6"/>
    <w:rsid w:val="00007392"/>
    <w:rsid w:val="00007402"/>
    <w:rsid w:val="000113DB"/>
    <w:rsid w:val="0001310C"/>
    <w:rsid w:val="00013AF0"/>
    <w:rsid w:val="0001783D"/>
    <w:rsid w:val="00017B6C"/>
    <w:rsid w:val="00017E57"/>
    <w:rsid w:val="00022855"/>
    <w:rsid w:val="0002356F"/>
    <w:rsid w:val="00023DF1"/>
    <w:rsid w:val="00025DE4"/>
    <w:rsid w:val="000300DB"/>
    <w:rsid w:val="000329D3"/>
    <w:rsid w:val="0003772D"/>
    <w:rsid w:val="00037FEF"/>
    <w:rsid w:val="0004177C"/>
    <w:rsid w:val="00041FCD"/>
    <w:rsid w:val="000420A0"/>
    <w:rsid w:val="00047259"/>
    <w:rsid w:val="00047A88"/>
    <w:rsid w:val="000526F5"/>
    <w:rsid w:val="000549A1"/>
    <w:rsid w:val="00055520"/>
    <w:rsid w:val="000562FA"/>
    <w:rsid w:val="00057711"/>
    <w:rsid w:val="00064E29"/>
    <w:rsid w:val="0006605E"/>
    <w:rsid w:val="00072F05"/>
    <w:rsid w:val="0007384D"/>
    <w:rsid w:val="00074440"/>
    <w:rsid w:val="000755AC"/>
    <w:rsid w:val="00075A82"/>
    <w:rsid w:val="00080F3C"/>
    <w:rsid w:val="00083A1C"/>
    <w:rsid w:val="00083DE9"/>
    <w:rsid w:val="00083E77"/>
    <w:rsid w:val="000913AE"/>
    <w:rsid w:val="00091AA3"/>
    <w:rsid w:val="000939D5"/>
    <w:rsid w:val="00094681"/>
    <w:rsid w:val="00095179"/>
    <w:rsid w:val="000959AF"/>
    <w:rsid w:val="00095EBE"/>
    <w:rsid w:val="000A1990"/>
    <w:rsid w:val="000A272C"/>
    <w:rsid w:val="000A341C"/>
    <w:rsid w:val="000A448F"/>
    <w:rsid w:val="000A5083"/>
    <w:rsid w:val="000A6A2A"/>
    <w:rsid w:val="000B1BD4"/>
    <w:rsid w:val="000B2721"/>
    <w:rsid w:val="000B5BEF"/>
    <w:rsid w:val="000B6D56"/>
    <w:rsid w:val="000B6ED3"/>
    <w:rsid w:val="000B7A43"/>
    <w:rsid w:val="000C0507"/>
    <w:rsid w:val="000C23AC"/>
    <w:rsid w:val="000C75F2"/>
    <w:rsid w:val="000C7D38"/>
    <w:rsid w:val="000C7ECD"/>
    <w:rsid w:val="000D0CE1"/>
    <w:rsid w:val="000D2349"/>
    <w:rsid w:val="000D319A"/>
    <w:rsid w:val="000D3E72"/>
    <w:rsid w:val="000D409F"/>
    <w:rsid w:val="000D4334"/>
    <w:rsid w:val="000D5DCB"/>
    <w:rsid w:val="000D7168"/>
    <w:rsid w:val="000E2179"/>
    <w:rsid w:val="000E432B"/>
    <w:rsid w:val="000E555A"/>
    <w:rsid w:val="000E5DE1"/>
    <w:rsid w:val="000E62BD"/>
    <w:rsid w:val="000E7101"/>
    <w:rsid w:val="000E7BEB"/>
    <w:rsid w:val="000F06CF"/>
    <w:rsid w:val="000F11F0"/>
    <w:rsid w:val="000F4233"/>
    <w:rsid w:val="000F6C93"/>
    <w:rsid w:val="00101884"/>
    <w:rsid w:val="00101D19"/>
    <w:rsid w:val="00102AAD"/>
    <w:rsid w:val="00103C7E"/>
    <w:rsid w:val="00105966"/>
    <w:rsid w:val="001112A7"/>
    <w:rsid w:val="00111DBC"/>
    <w:rsid w:val="00111F15"/>
    <w:rsid w:val="00114523"/>
    <w:rsid w:val="00115570"/>
    <w:rsid w:val="00115A30"/>
    <w:rsid w:val="001174DD"/>
    <w:rsid w:val="001175C0"/>
    <w:rsid w:val="001204FE"/>
    <w:rsid w:val="0012078A"/>
    <w:rsid w:val="00121408"/>
    <w:rsid w:val="00130156"/>
    <w:rsid w:val="00131996"/>
    <w:rsid w:val="0013504B"/>
    <w:rsid w:val="001369FC"/>
    <w:rsid w:val="00137937"/>
    <w:rsid w:val="00142642"/>
    <w:rsid w:val="00143ACC"/>
    <w:rsid w:val="00143F70"/>
    <w:rsid w:val="0015235B"/>
    <w:rsid w:val="0015286C"/>
    <w:rsid w:val="00152FA7"/>
    <w:rsid w:val="00153C92"/>
    <w:rsid w:val="001543A2"/>
    <w:rsid w:val="001547BC"/>
    <w:rsid w:val="00154AC8"/>
    <w:rsid w:val="001555A3"/>
    <w:rsid w:val="00156C60"/>
    <w:rsid w:val="00157C80"/>
    <w:rsid w:val="00157FAD"/>
    <w:rsid w:val="0016161E"/>
    <w:rsid w:val="001659AF"/>
    <w:rsid w:val="00166709"/>
    <w:rsid w:val="00166AAA"/>
    <w:rsid w:val="00166F43"/>
    <w:rsid w:val="00167751"/>
    <w:rsid w:val="001715FF"/>
    <w:rsid w:val="00171CAF"/>
    <w:rsid w:val="00173F96"/>
    <w:rsid w:val="001743DD"/>
    <w:rsid w:val="001772AF"/>
    <w:rsid w:val="00180FE0"/>
    <w:rsid w:val="00187019"/>
    <w:rsid w:val="001924E2"/>
    <w:rsid w:val="00192908"/>
    <w:rsid w:val="00192CC6"/>
    <w:rsid w:val="001947E9"/>
    <w:rsid w:val="00194E1E"/>
    <w:rsid w:val="00195BFC"/>
    <w:rsid w:val="0019789D"/>
    <w:rsid w:val="001A072A"/>
    <w:rsid w:val="001A111B"/>
    <w:rsid w:val="001A2248"/>
    <w:rsid w:val="001A2580"/>
    <w:rsid w:val="001A55A0"/>
    <w:rsid w:val="001A606A"/>
    <w:rsid w:val="001B0B62"/>
    <w:rsid w:val="001B3A94"/>
    <w:rsid w:val="001B44BD"/>
    <w:rsid w:val="001B6323"/>
    <w:rsid w:val="001B730E"/>
    <w:rsid w:val="001C0F45"/>
    <w:rsid w:val="001C1230"/>
    <w:rsid w:val="001C3CF4"/>
    <w:rsid w:val="001C6E1F"/>
    <w:rsid w:val="001D4943"/>
    <w:rsid w:val="001D5F14"/>
    <w:rsid w:val="001D60C0"/>
    <w:rsid w:val="001D6194"/>
    <w:rsid w:val="001D6EB5"/>
    <w:rsid w:val="001D7293"/>
    <w:rsid w:val="001E1EB4"/>
    <w:rsid w:val="001E26E8"/>
    <w:rsid w:val="001E63C9"/>
    <w:rsid w:val="001E6D11"/>
    <w:rsid w:val="001E7986"/>
    <w:rsid w:val="001F20F4"/>
    <w:rsid w:val="001F2421"/>
    <w:rsid w:val="001F5B06"/>
    <w:rsid w:val="00200A9B"/>
    <w:rsid w:val="002011D0"/>
    <w:rsid w:val="00201918"/>
    <w:rsid w:val="00203E66"/>
    <w:rsid w:val="00204989"/>
    <w:rsid w:val="0020501E"/>
    <w:rsid w:val="0020620E"/>
    <w:rsid w:val="0020746F"/>
    <w:rsid w:val="0021062B"/>
    <w:rsid w:val="00210C52"/>
    <w:rsid w:val="00213866"/>
    <w:rsid w:val="00213EB7"/>
    <w:rsid w:val="002166EF"/>
    <w:rsid w:val="002177D5"/>
    <w:rsid w:val="00220550"/>
    <w:rsid w:val="00220FE2"/>
    <w:rsid w:val="00222E2B"/>
    <w:rsid w:val="00224A0A"/>
    <w:rsid w:val="00227EF5"/>
    <w:rsid w:val="002303FA"/>
    <w:rsid w:val="0023177B"/>
    <w:rsid w:val="00231FEC"/>
    <w:rsid w:val="00232A1A"/>
    <w:rsid w:val="0023303A"/>
    <w:rsid w:val="002332A5"/>
    <w:rsid w:val="00242C48"/>
    <w:rsid w:val="00243C46"/>
    <w:rsid w:val="002449D3"/>
    <w:rsid w:val="00246FCD"/>
    <w:rsid w:val="00252B1E"/>
    <w:rsid w:val="002535CA"/>
    <w:rsid w:val="00255213"/>
    <w:rsid w:val="002577F0"/>
    <w:rsid w:val="00257B81"/>
    <w:rsid w:val="00257F5A"/>
    <w:rsid w:val="0026587E"/>
    <w:rsid w:val="00266DA8"/>
    <w:rsid w:val="00267DAC"/>
    <w:rsid w:val="002705F4"/>
    <w:rsid w:val="002741E2"/>
    <w:rsid w:val="00275A5D"/>
    <w:rsid w:val="00282DEE"/>
    <w:rsid w:val="00282ECE"/>
    <w:rsid w:val="00285F7B"/>
    <w:rsid w:val="0028603F"/>
    <w:rsid w:val="00286C25"/>
    <w:rsid w:val="00287C6D"/>
    <w:rsid w:val="00290044"/>
    <w:rsid w:val="0029096F"/>
    <w:rsid w:val="00294C4D"/>
    <w:rsid w:val="00295B03"/>
    <w:rsid w:val="00295F5C"/>
    <w:rsid w:val="00296005"/>
    <w:rsid w:val="002A18ED"/>
    <w:rsid w:val="002A22BE"/>
    <w:rsid w:val="002A48FC"/>
    <w:rsid w:val="002A503B"/>
    <w:rsid w:val="002A732D"/>
    <w:rsid w:val="002B0BA7"/>
    <w:rsid w:val="002B179C"/>
    <w:rsid w:val="002B1ADA"/>
    <w:rsid w:val="002B45AE"/>
    <w:rsid w:val="002B7861"/>
    <w:rsid w:val="002C3FA0"/>
    <w:rsid w:val="002C4B92"/>
    <w:rsid w:val="002C5A28"/>
    <w:rsid w:val="002C6544"/>
    <w:rsid w:val="002C68CB"/>
    <w:rsid w:val="002C7714"/>
    <w:rsid w:val="002D2BED"/>
    <w:rsid w:val="002D4ED7"/>
    <w:rsid w:val="002E2A41"/>
    <w:rsid w:val="002E5F85"/>
    <w:rsid w:val="002E6108"/>
    <w:rsid w:val="002F2E95"/>
    <w:rsid w:val="002F40CC"/>
    <w:rsid w:val="002F43DE"/>
    <w:rsid w:val="00301334"/>
    <w:rsid w:val="003025BB"/>
    <w:rsid w:val="00302774"/>
    <w:rsid w:val="003028B4"/>
    <w:rsid w:val="003075B0"/>
    <w:rsid w:val="003139D6"/>
    <w:rsid w:val="00313B2B"/>
    <w:rsid w:val="00313CF2"/>
    <w:rsid w:val="00315A62"/>
    <w:rsid w:val="00316DDA"/>
    <w:rsid w:val="0032036A"/>
    <w:rsid w:val="003215EB"/>
    <w:rsid w:val="00322959"/>
    <w:rsid w:val="00322BED"/>
    <w:rsid w:val="00324463"/>
    <w:rsid w:val="0033333F"/>
    <w:rsid w:val="0034260A"/>
    <w:rsid w:val="003433DA"/>
    <w:rsid w:val="003447E2"/>
    <w:rsid w:val="00351373"/>
    <w:rsid w:val="003523BB"/>
    <w:rsid w:val="003541E1"/>
    <w:rsid w:val="003545F2"/>
    <w:rsid w:val="00355895"/>
    <w:rsid w:val="00357D31"/>
    <w:rsid w:val="003612F4"/>
    <w:rsid w:val="00364ECD"/>
    <w:rsid w:val="003671D1"/>
    <w:rsid w:val="00375451"/>
    <w:rsid w:val="00381308"/>
    <w:rsid w:val="00383418"/>
    <w:rsid w:val="00384AF6"/>
    <w:rsid w:val="00384DEC"/>
    <w:rsid w:val="003853E3"/>
    <w:rsid w:val="00390770"/>
    <w:rsid w:val="00392FBD"/>
    <w:rsid w:val="0039319F"/>
    <w:rsid w:val="00393CC4"/>
    <w:rsid w:val="00396544"/>
    <w:rsid w:val="003969AE"/>
    <w:rsid w:val="00396C64"/>
    <w:rsid w:val="003A23D3"/>
    <w:rsid w:val="003A2597"/>
    <w:rsid w:val="003A746E"/>
    <w:rsid w:val="003A798A"/>
    <w:rsid w:val="003B3E08"/>
    <w:rsid w:val="003B46E7"/>
    <w:rsid w:val="003B5ACE"/>
    <w:rsid w:val="003C009D"/>
    <w:rsid w:val="003C1C3C"/>
    <w:rsid w:val="003C1DEC"/>
    <w:rsid w:val="003C26BF"/>
    <w:rsid w:val="003C3246"/>
    <w:rsid w:val="003C5092"/>
    <w:rsid w:val="003C7C0C"/>
    <w:rsid w:val="003D415E"/>
    <w:rsid w:val="003D4834"/>
    <w:rsid w:val="003D4C2F"/>
    <w:rsid w:val="003D50BE"/>
    <w:rsid w:val="003D59E4"/>
    <w:rsid w:val="003E1101"/>
    <w:rsid w:val="003E12C4"/>
    <w:rsid w:val="003E1759"/>
    <w:rsid w:val="003E6C91"/>
    <w:rsid w:val="003E769A"/>
    <w:rsid w:val="003F06E8"/>
    <w:rsid w:val="003F101A"/>
    <w:rsid w:val="003F3584"/>
    <w:rsid w:val="004040C1"/>
    <w:rsid w:val="00404B85"/>
    <w:rsid w:val="004050DD"/>
    <w:rsid w:val="00405F86"/>
    <w:rsid w:val="00406C5A"/>
    <w:rsid w:val="004113CD"/>
    <w:rsid w:val="004130FC"/>
    <w:rsid w:val="004148E2"/>
    <w:rsid w:val="004151F9"/>
    <w:rsid w:val="00420D20"/>
    <w:rsid w:val="00420FDD"/>
    <w:rsid w:val="00421194"/>
    <w:rsid w:val="00421787"/>
    <w:rsid w:val="00421AE3"/>
    <w:rsid w:val="00421CB0"/>
    <w:rsid w:val="00423261"/>
    <w:rsid w:val="00424892"/>
    <w:rsid w:val="004250A8"/>
    <w:rsid w:val="00425AD1"/>
    <w:rsid w:val="004301A7"/>
    <w:rsid w:val="0043445B"/>
    <w:rsid w:val="00435C4E"/>
    <w:rsid w:val="0043619B"/>
    <w:rsid w:val="00440749"/>
    <w:rsid w:val="004410A6"/>
    <w:rsid w:val="004413AA"/>
    <w:rsid w:val="00441C04"/>
    <w:rsid w:val="0044702F"/>
    <w:rsid w:val="0045106F"/>
    <w:rsid w:val="00452201"/>
    <w:rsid w:val="00452AFF"/>
    <w:rsid w:val="00453715"/>
    <w:rsid w:val="0045448B"/>
    <w:rsid w:val="0045475B"/>
    <w:rsid w:val="0045517B"/>
    <w:rsid w:val="00460A19"/>
    <w:rsid w:val="00460B00"/>
    <w:rsid w:val="00461B9F"/>
    <w:rsid w:val="00463E26"/>
    <w:rsid w:val="004644D5"/>
    <w:rsid w:val="00465640"/>
    <w:rsid w:val="00465DE3"/>
    <w:rsid w:val="004679DA"/>
    <w:rsid w:val="0047260A"/>
    <w:rsid w:val="004728FC"/>
    <w:rsid w:val="00472FEB"/>
    <w:rsid w:val="00473033"/>
    <w:rsid w:val="00473775"/>
    <w:rsid w:val="00473FCA"/>
    <w:rsid w:val="00475BF3"/>
    <w:rsid w:val="00477797"/>
    <w:rsid w:val="004841CF"/>
    <w:rsid w:val="00485C6A"/>
    <w:rsid w:val="00485FEF"/>
    <w:rsid w:val="004919B1"/>
    <w:rsid w:val="00491E90"/>
    <w:rsid w:val="004924CA"/>
    <w:rsid w:val="0049319D"/>
    <w:rsid w:val="0049493A"/>
    <w:rsid w:val="00494EB0"/>
    <w:rsid w:val="004A02A6"/>
    <w:rsid w:val="004A048F"/>
    <w:rsid w:val="004A1366"/>
    <w:rsid w:val="004A16DE"/>
    <w:rsid w:val="004A224F"/>
    <w:rsid w:val="004A36E3"/>
    <w:rsid w:val="004A3E7E"/>
    <w:rsid w:val="004A56BB"/>
    <w:rsid w:val="004A642B"/>
    <w:rsid w:val="004A751B"/>
    <w:rsid w:val="004B128B"/>
    <w:rsid w:val="004B142E"/>
    <w:rsid w:val="004B2350"/>
    <w:rsid w:val="004B3234"/>
    <w:rsid w:val="004B335A"/>
    <w:rsid w:val="004B4662"/>
    <w:rsid w:val="004B753C"/>
    <w:rsid w:val="004C1881"/>
    <w:rsid w:val="004C1A38"/>
    <w:rsid w:val="004C607F"/>
    <w:rsid w:val="004C6146"/>
    <w:rsid w:val="004C652B"/>
    <w:rsid w:val="004C68BD"/>
    <w:rsid w:val="004D218C"/>
    <w:rsid w:val="004D2D1C"/>
    <w:rsid w:val="004D4AE7"/>
    <w:rsid w:val="004D5B9A"/>
    <w:rsid w:val="004D7891"/>
    <w:rsid w:val="004E30E6"/>
    <w:rsid w:val="004E4FD8"/>
    <w:rsid w:val="004E68F4"/>
    <w:rsid w:val="004E7593"/>
    <w:rsid w:val="004E792B"/>
    <w:rsid w:val="004F02BA"/>
    <w:rsid w:val="004F5111"/>
    <w:rsid w:val="004F679F"/>
    <w:rsid w:val="004F6FAF"/>
    <w:rsid w:val="00500CD2"/>
    <w:rsid w:val="0050138B"/>
    <w:rsid w:val="005024B4"/>
    <w:rsid w:val="00502D15"/>
    <w:rsid w:val="00503454"/>
    <w:rsid w:val="00506262"/>
    <w:rsid w:val="00510640"/>
    <w:rsid w:val="00513BE7"/>
    <w:rsid w:val="005162E6"/>
    <w:rsid w:val="00517925"/>
    <w:rsid w:val="00517FF5"/>
    <w:rsid w:val="00520607"/>
    <w:rsid w:val="00521CF1"/>
    <w:rsid w:val="005234FF"/>
    <w:rsid w:val="005263E6"/>
    <w:rsid w:val="0052666A"/>
    <w:rsid w:val="0052678D"/>
    <w:rsid w:val="005367DD"/>
    <w:rsid w:val="00536D7A"/>
    <w:rsid w:val="00536F43"/>
    <w:rsid w:val="0054107D"/>
    <w:rsid w:val="00541C62"/>
    <w:rsid w:val="00544709"/>
    <w:rsid w:val="00545AB9"/>
    <w:rsid w:val="005461D6"/>
    <w:rsid w:val="00547393"/>
    <w:rsid w:val="005527D2"/>
    <w:rsid w:val="00552F50"/>
    <w:rsid w:val="0055378D"/>
    <w:rsid w:val="00553F6D"/>
    <w:rsid w:val="00556E9D"/>
    <w:rsid w:val="005630C8"/>
    <w:rsid w:val="00566499"/>
    <w:rsid w:val="00571139"/>
    <w:rsid w:val="00574760"/>
    <w:rsid w:val="00574D66"/>
    <w:rsid w:val="00575195"/>
    <w:rsid w:val="00577C54"/>
    <w:rsid w:val="00582E37"/>
    <w:rsid w:val="005848E1"/>
    <w:rsid w:val="00584DCB"/>
    <w:rsid w:val="0058567A"/>
    <w:rsid w:val="00587EFB"/>
    <w:rsid w:val="00593289"/>
    <w:rsid w:val="00594E21"/>
    <w:rsid w:val="005956B6"/>
    <w:rsid w:val="005978E6"/>
    <w:rsid w:val="00597CCA"/>
    <w:rsid w:val="00597E48"/>
    <w:rsid w:val="005A08C8"/>
    <w:rsid w:val="005A11FA"/>
    <w:rsid w:val="005A6816"/>
    <w:rsid w:val="005A6D6F"/>
    <w:rsid w:val="005A7108"/>
    <w:rsid w:val="005A7725"/>
    <w:rsid w:val="005B0869"/>
    <w:rsid w:val="005B2A35"/>
    <w:rsid w:val="005B2A58"/>
    <w:rsid w:val="005B2BFD"/>
    <w:rsid w:val="005B2DA9"/>
    <w:rsid w:val="005B3C02"/>
    <w:rsid w:val="005B64B4"/>
    <w:rsid w:val="005B64E7"/>
    <w:rsid w:val="005C0982"/>
    <w:rsid w:val="005C0BC3"/>
    <w:rsid w:val="005C2D4B"/>
    <w:rsid w:val="005C3FAB"/>
    <w:rsid w:val="005C4C49"/>
    <w:rsid w:val="005C6889"/>
    <w:rsid w:val="005D1E7B"/>
    <w:rsid w:val="005D201E"/>
    <w:rsid w:val="005D2E24"/>
    <w:rsid w:val="005D401E"/>
    <w:rsid w:val="005D4279"/>
    <w:rsid w:val="005D6BEC"/>
    <w:rsid w:val="005E009E"/>
    <w:rsid w:val="005E0287"/>
    <w:rsid w:val="005E1717"/>
    <w:rsid w:val="005E1EAF"/>
    <w:rsid w:val="005E290E"/>
    <w:rsid w:val="005E467A"/>
    <w:rsid w:val="005E592D"/>
    <w:rsid w:val="005E7155"/>
    <w:rsid w:val="005F0CA9"/>
    <w:rsid w:val="005F41FE"/>
    <w:rsid w:val="005F4398"/>
    <w:rsid w:val="005F6550"/>
    <w:rsid w:val="005F7A4B"/>
    <w:rsid w:val="00602303"/>
    <w:rsid w:val="006023F9"/>
    <w:rsid w:val="006047CA"/>
    <w:rsid w:val="00604C2B"/>
    <w:rsid w:val="00604C6D"/>
    <w:rsid w:val="0060602D"/>
    <w:rsid w:val="00610CB9"/>
    <w:rsid w:val="00611DA6"/>
    <w:rsid w:val="0061361A"/>
    <w:rsid w:val="00615E67"/>
    <w:rsid w:val="00622BA5"/>
    <w:rsid w:val="0062383E"/>
    <w:rsid w:val="0062436E"/>
    <w:rsid w:val="0062495A"/>
    <w:rsid w:val="00625D31"/>
    <w:rsid w:val="00630327"/>
    <w:rsid w:val="006320B0"/>
    <w:rsid w:val="0063292C"/>
    <w:rsid w:val="00634CAF"/>
    <w:rsid w:val="00635596"/>
    <w:rsid w:val="006367D6"/>
    <w:rsid w:val="006405B8"/>
    <w:rsid w:val="00640D58"/>
    <w:rsid w:val="006422C7"/>
    <w:rsid w:val="00650E27"/>
    <w:rsid w:val="00654728"/>
    <w:rsid w:val="00655C79"/>
    <w:rsid w:val="00657860"/>
    <w:rsid w:val="00657A50"/>
    <w:rsid w:val="00660A62"/>
    <w:rsid w:val="00661339"/>
    <w:rsid w:val="00662604"/>
    <w:rsid w:val="00663C82"/>
    <w:rsid w:val="006656A1"/>
    <w:rsid w:val="00666805"/>
    <w:rsid w:val="00666DC2"/>
    <w:rsid w:val="006707C9"/>
    <w:rsid w:val="006733AC"/>
    <w:rsid w:val="00673ADB"/>
    <w:rsid w:val="00674963"/>
    <w:rsid w:val="006815CB"/>
    <w:rsid w:val="0068351B"/>
    <w:rsid w:val="00684EB8"/>
    <w:rsid w:val="00685313"/>
    <w:rsid w:val="00685FAC"/>
    <w:rsid w:val="006873BF"/>
    <w:rsid w:val="00687995"/>
    <w:rsid w:val="00690388"/>
    <w:rsid w:val="00691518"/>
    <w:rsid w:val="006917E5"/>
    <w:rsid w:val="0069273F"/>
    <w:rsid w:val="00694DFE"/>
    <w:rsid w:val="006A00F5"/>
    <w:rsid w:val="006A3694"/>
    <w:rsid w:val="006A5A81"/>
    <w:rsid w:val="006A5C44"/>
    <w:rsid w:val="006B03E5"/>
    <w:rsid w:val="006B0D2E"/>
    <w:rsid w:val="006B1B8C"/>
    <w:rsid w:val="006B2520"/>
    <w:rsid w:val="006B3893"/>
    <w:rsid w:val="006B5F99"/>
    <w:rsid w:val="006B7AAC"/>
    <w:rsid w:val="006B7BEF"/>
    <w:rsid w:val="006B7C0D"/>
    <w:rsid w:val="006C0994"/>
    <w:rsid w:val="006C43F3"/>
    <w:rsid w:val="006C54BC"/>
    <w:rsid w:val="006C56FD"/>
    <w:rsid w:val="006C7BEB"/>
    <w:rsid w:val="006D01E4"/>
    <w:rsid w:val="006D1BAA"/>
    <w:rsid w:val="006D230A"/>
    <w:rsid w:val="006D2EAC"/>
    <w:rsid w:val="006D4810"/>
    <w:rsid w:val="006E17E5"/>
    <w:rsid w:val="006E32EB"/>
    <w:rsid w:val="006E34F7"/>
    <w:rsid w:val="006E5954"/>
    <w:rsid w:val="006E7E89"/>
    <w:rsid w:val="006F1B7C"/>
    <w:rsid w:val="006F286F"/>
    <w:rsid w:val="006F4712"/>
    <w:rsid w:val="006F5DA6"/>
    <w:rsid w:val="006F721F"/>
    <w:rsid w:val="00700C67"/>
    <w:rsid w:val="00702E7D"/>
    <w:rsid w:val="00702E85"/>
    <w:rsid w:val="00704565"/>
    <w:rsid w:val="00704769"/>
    <w:rsid w:val="00705D76"/>
    <w:rsid w:val="007076A9"/>
    <w:rsid w:val="007104AD"/>
    <w:rsid w:val="00710A1F"/>
    <w:rsid w:val="00711B58"/>
    <w:rsid w:val="00712293"/>
    <w:rsid w:val="0071326F"/>
    <w:rsid w:val="00714012"/>
    <w:rsid w:val="0071444C"/>
    <w:rsid w:val="007164AA"/>
    <w:rsid w:val="0071788A"/>
    <w:rsid w:val="007217D4"/>
    <w:rsid w:val="00721A93"/>
    <w:rsid w:val="00724BA6"/>
    <w:rsid w:val="00730CB3"/>
    <w:rsid w:val="0073187A"/>
    <w:rsid w:val="00733E3D"/>
    <w:rsid w:val="00733E77"/>
    <w:rsid w:val="00734118"/>
    <w:rsid w:val="00734163"/>
    <w:rsid w:val="00736AD3"/>
    <w:rsid w:val="00737ED8"/>
    <w:rsid w:val="00742142"/>
    <w:rsid w:val="00746ADE"/>
    <w:rsid w:val="00747F2A"/>
    <w:rsid w:val="00750DCB"/>
    <w:rsid w:val="007525FB"/>
    <w:rsid w:val="00752604"/>
    <w:rsid w:val="0075498C"/>
    <w:rsid w:val="00755189"/>
    <w:rsid w:val="007551D9"/>
    <w:rsid w:val="007564FB"/>
    <w:rsid w:val="007604AF"/>
    <w:rsid w:val="007604F8"/>
    <w:rsid w:val="00762476"/>
    <w:rsid w:val="007626BD"/>
    <w:rsid w:val="00762A85"/>
    <w:rsid w:val="007705D6"/>
    <w:rsid w:val="00772C52"/>
    <w:rsid w:val="0077439C"/>
    <w:rsid w:val="00774D63"/>
    <w:rsid w:val="00775209"/>
    <w:rsid w:val="00776243"/>
    <w:rsid w:val="00776BF4"/>
    <w:rsid w:val="00777A85"/>
    <w:rsid w:val="00780028"/>
    <w:rsid w:val="0078074C"/>
    <w:rsid w:val="00780E98"/>
    <w:rsid w:val="00782864"/>
    <w:rsid w:val="00783D28"/>
    <w:rsid w:val="0078439F"/>
    <w:rsid w:val="00784883"/>
    <w:rsid w:val="00784D97"/>
    <w:rsid w:val="00784F24"/>
    <w:rsid w:val="007874B1"/>
    <w:rsid w:val="00792104"/>
    <w:rsid w:val="00792EDA"/>
    <w:rsid w:val="00794C84"/>
    <w:rsid w:val="007967C0"/>
    <w:rsid w:val="00797AE1"/>
    <w:rsid w:val="007A0E6F"/>
    <w:rsid w:val="007A21DC"/>
    <w:rsid w:val="007A251F"/>
    <w:rsid w:val="007A2ABC"/>
    <w:rsid w:val="007A506F"/>
    <w:rsid w:val="007A6889"/>
    <w:rsid w:val="007B24DE"/>
    <w:rsid w:val="007C0042"/>
    <w:rsid w:val="007C0426"/>
    <w:rsid w:val="007C1A51"/>
    <w:rsid w:val="007C3664"/>
    <w:rsid w:val="007C406C"/>
    <w:rsid w:val="007C5BFF"/>
    <w:rsid w:val="007D054F"/>
    <w:rsid w:val="007D1F12"/>
    <w:rsid w:val="007D2399"/>
    <w:rsid w:val="007D3761"/>
    <w:rsid w:val="007D73F8"/>
    <w:rsid w:val="007D7A5A"/>
    <w:rsid w:val="007E105A"/>
    <w:rsid w:val="007E17DB"/>
    <w:rsid w:val="007E1C5D"/>
    <w:rsid w:val="007E23AD"/>
    <w:rsid w:val="007E255C"/>
    <w:rsid w:val="007E26D9"/>
    <w:rsid w:val="007E3897"/>
    <w:rsid w:val="007E4243"/>
    <w:rsid w:val="007E4796"/>
    <w:rsid w:val="007E54F6"/>
    <w:rsid w:val="007F109C"/>
    <w:rsid w:val="007F30D2"/>
    <w:rsid w:val="007F4CF6"/>
    <w:rsid w:val="007F53D6"/>
    <w:rsid w:val="007F54F5"/>
    <w:rsid w:val="007F5D19"/>
    <w:rsid w:val="007F6B91"/>
    <w:rsid w:val="00801170"/>
    <w:rsid w:val="00801265"/>
    <w:rsid w:val="008020AC"/>
    <w:rsid w:val="0080446C"/>
    <w:rsid w:val="008046D2"/>
    <w:rsid w:val="00804EF0"/>
    <w:rsid w:val="0080653C"/>
    <w:rsid w:val="008105A2"/>
    <w:rsid w:val="0081135E"/>
    <w:rsid w:val="0081406D"/>
    <w:rsid w:val="0081648D"/>
    <w:rsid w:val="00816D59"/>
    <w:rsid w:val="00820D75"/>
    <w:rsid w:val="0082153B"/>
    <w:rsid w:val="008276F4"/>
    <w:rsid w:val="00827EF4"/>
    <w:rsid w:val="00831A51"/>
    <w:rsid w:val="00831C7F"/>
    <w:rsid w:val="0083216A"/>
    <w:rsid w:val="008354A9"/>
    <w:rsid w:val="00836658"/>
    <w:rsid w:val="00840579"/>
    <w:rsid w:val="0084096D"/>
    <w:rsid w:val="00842C2D"/>
    <w:rsid w:val="0084453F"/>
    <w:rsid w:val="00845129"/>
    <w:rsid w:val="00845568"/>
    <w:rsid w:val="008516D7"/>
    <w:rsid w:val="00851AD0"/>
    <w:rsid w:val="00855530"/>
    <w:rsid w:val="00856F62"/>
    <w:rsid w:val="00857A2F"/>
    <w:rsid w:val="0086177F"/>
    <w:rsid w:val="00862488"/>
    <w:rsid w:val="00865366"/>
    <w:rsid w:val="00866753"/>
    <w:rsid w:val="008673E2"/>
    <w:rsid w:val="008674CA"/>
    <w:rsid w:val="008709D8"/>
    <w:rsid w:val="00874BB3"/>
    <w:rsid w:val="008769EE"/>
    <w:rsid w:val="00882BB1"/>
    <w:rsid w:val="00883C60"/>
    <w:rsid w:val="00883D24"/>
    <w:rsid w:val="008940AD"/>
    <w:rsid w:val="00896774"/>
    <w:rsid w:val="008A03D1"/>
    <w:rsid w:val="008A08B3"/>
    <w:rsid w:val="008A1CE1"/>
    <w:rsid w:val="008A2373"/>
    <w:rsid w:val="008A2385"/>
    <w:rsid w:val="008A32F8"/>
    <w:rsid w:val="008A3487"/>
    <w:rsid w:val="008A50F6"/>
    <w:rsid w:val="008B0C66"/>
    <w:rsid w:val="008B60B7"/>
    <w:rsid w:val="008B6460"/>
    <w:rsid w:val="008C0060"/>
    <w:rsid w:val="008C1018"/>
    <w:rsid w:val="008C1A71"/>
    <w:rsid w:val="008C1C5B"/>
    <w:rsid w:val="008C3DE1"/>
    <w:rsid w:val="008C4B1D"/>
    <w:rsid w:val="008C50ED"/>
    <w:rsid w:val="008C5FCC"/>
    <w:rsid w:val="008D11B0"/>
    <w:rsid w:val="008D1DE1"/>
    <w:rsid w:val="008D28F9"/>
    <w:rsid w:val="008D2F87"/>
    <w:rsid w:val="008D3B78"/>
    <w:rsid w:val="008D491D"/>
    <w:rsid w:val="008E339C"/>
    <w:rsid w:val="008E5297"/>
    <w:rsid w:val="008E564B"/>
    <w:rsid w:val="008E62C1"/>
    <w:rsid w:val="008E7B8B"/>
    <w:rsid w:val="008F295E"/>
    <w:rsid w:val="008F7E81"/>
    <w:rsid w:val="0090166B"/>
    <w:rsid w:val="00901A03"/>
    <w:rsid w:val="00902BA7"/>
    <w:rsid w:val="0090305C"/>
    <w:rsid w:val="009072D5"/>
    <w:rsid w:val="00907391"/>
    <w:rsid w:val="009079E3"/>
    <w:rsid w:val="00911A01"/>
    <w:rsid w:val="009131E4"/>
    <w:rsid w:val="00913836"/>
    <w:rsid w:val="00915CBC"/>
    <w:rsid w:val="0091695A"/>
    <w:rsid w:val="009170FB"/>
    <w:rsid w:val="00924B7F"/>
    <w:rsid w:val="00925009"/>
    <w:rsid w:val="00927D36"/>
    <w:rsid w:val="00931002"/>
    <w:rsid w:val="00931592"/>
    <w:rsid w:val="00931A0D"/>
    <w:rsid w:val="00934668"/>
    <w:rsid w:val="00934CC3"/>
    <w:rsid w:val="009353DE"/>
    <w:rsid w:val="009355F0"/>
    <w:rsid w:val="009411B5"/>
    <w:rsid w:val="00942E90"/>
    <w:rsid w:val="0094797D"/>
    <w:rsid w:val="00950165"/>
    <w:rsid w:val="0095019A"/>
    <w:rsid w:val="00950317"/>
    <w:rsid w:val="009505AC"/>
    <w:rsid w:val="00950D12"/>
    <w:rsid w:val="00952BFA"/>
    <w:rsid w:val="0095476F"/>
    <w:rsid w:val="00954CC2"/>
    <w:rsid w:val="009551AF"/>
    <w:rsid w:val="00965CC2"/>
    <w:rsid w:val="00966724"/>
    <w:rsid w:val="00967B55"/>
    <w:rsid w:val="0097306D"/>
    <w:rsid w:val="009736D4"/>
    <w:rsid w:val="0097384B"/>
    <w:rsid w:val="009748E5"/>
    <w:rsid w:val="00981936"/>
    <w:rsid w:val="0098205D"/>
    <w:rsid w:val="00984032"/>
    <w:rsid w:val="0098423A"/>
    <w:rsid w:val="009936B7"/>
    <w:rsid w:val="00993D8B"/>
    <w:rsid w:val="00997381"/>
    <w:rsid w:val="0099791A"/>
    <w:rsid w:val="009A000E"/>
    <w:rsid w:val="009A1878"/>
    <w:rsid w:val="009A1A95"/>
    <w:rsid w:val="009A3B1E"/>
    <w:rsid w:val="009A4118"/>
    <w:rsid w:val="009A5301"/>
    <w:rsid w:val="009A640F"/>
    <w:rsid w:val="009A6D78"/>
    <w:rsid w:val="009B352E"/>
    <w:rsid w:val="009B5506"/>
    <w:rsid w:val="009B5C3A"/>
    <w:rsid w:val="009B6AA5"/>
    <w:rsid w:val="009C0087"/>
    <w:rsid w:val="009C1FFF"/>
    <w:rsid w:val="009C7D01"/>
    <w:rsid w:val="009D14C9"/>
    <w:rsid w:val="009D2E35"/>
    <w:rsid w:val="009D5595"/>
    <w:rsid w:val="009D6ACA"/>
    <w:rsid w:val="009E1382"/>
    <w:rsid w:val="009E1856"/>
    <w:rsid w:val="009E5655"/>
    <w:rsid w:val="009E6E9A"/>
    <w:rsid w:val="009F1E3F"/>
    <w:rsid w:val="009F25AC"/>
    <w:rsid w:val="009F3AC5"/>
    <w:rsid w:val="009F445F"/>
    <w:rsid w:val="009F7628"/>
    <w:rsid w:val="00A00A3F"/>
    <w:rsid w:val="00A019FD"/>
    <w:rsid w:val="00A0552A"/>
    <w:rsid w:val="00A05E49"/>
    <w:rsid w:val="00A11556"/>
    <w:rsid w:val="00A12A32"/>
    <w:rsid w:val="00A14B51"/>
    <w:rsid w:val="00A15B90"/>
    <w:rsid w:val="00A1771F"/>
    <w:rsid w:val="00A17794"/>
    <w:rsid w:val="00A21EF9"/>
    <w:rsid w:val="00A2242F"/>
    <w:rsid w:val="00A24A36"/>
    <w:rsid w:val="00A251A0"/>
    <w:rsid w:val="00A267A1"/>
    <w:rsid w:val="00A31EBD"/>
    <w:rsid w:val="00A3293C"/>
    <w:rsid w:val="00A33768"/>
    <w:rsid w:val="00A34173"/>
    <w:rsid w:val="00A341BC"/>
    <w:rsid w:val="00A3558A"/>
    <w:rsid w:val="00A37F2F"/>
    <w:rsid w:val="00A414ED"/>
    <w:rsid w:val="00A415F2"/>
    <w:rsid w:val="00A42012"/>
    <w:rsid w:val="00A45C86"/>
    <w:rsid w:val="00A461D8"/>
    <w:rsid w:val="00A47958"/>
    <w:rsid w:val="00A508F4"/>
    <w:rsid w:val="00A52DAF"/>
    <w:rsid w:val="00A56525"/>
    <w:rsid w:val="00A6297E"/>
    <w:rsid w:val="00A62D0E"/>
    <w:rsid w:val="00A64C6A"/>
    <w:rsid w:val="00A66EA6"/>
    <w:rsid w:val="00A66EA7"/>
    <w:rsid w:val="00A70C18"/>
    <w:rsid w:val="00A71239"/>
    <w:rsid w:val="00A7218D"/>
    <w:rsid w:val="00A730D9"/>
    <w:rsid w:val="00A7469E"/>
    <w:rsid w:val="00A76A5C"/>
    <w:rsid w:val="00A76B2E"/>
    <w:rsid w:val="00A76DBF"/>
    <w:rsid w:val="00A77C40"/>
    <w:rsid w:val="00A8127F"/>
    <w:rsid w:val="00A81920"/>
    <w:rsid w:val="00A8237C"/>
    <w:rsid w:val="00A8245A"/>
    <w:rsid w:val="00A84D4D"/>
    <w:rsid w:val="00A85031"/>
    <w:rsid w:val="00A85869"/>
    <w:rsid w:val="00A9258B"/>
    <w:rsid w:val="00A960E1"/>
    <w:rsid w:val="00A96207"/>
    <w:rsid w:val="00A97261"/>
    <w:rsid w:val="00A97A35"/>
    <w:rsid w:val="00AA1B75"/>
    <w:rsid w:val="00AA3000"/>
    <w:rsid w:val="00AA361A"/>
    <w:rsid w:val="00AB0703"/>
    <w:rsid w:val="00AB3117"/>
    <w:rsid w:val="00AB4469"/>
    <w:rsid w:val="00AB545D"/>
    <w:rsid w:val="00AB586F"/>
    <w:rsid w:val="00AC3155"/>
    <w:rsid w:val="00AC31E8"/>
    <w:rsid w:val="00AC64DD"/>
    <w:rsid w:val="00AC6A55"/>
    <w:rsid w:val="00AD03BF"/>
    <w:rsid w:val="00AD188F"/>
    <w:rsid w:val="00AD38CA"/>
    <w:rsid w:val="00AD7C04"/>
    <w:rsid w:val="00AE1D9F"/>
    <w:rsid w:val="00AE488A"/>
    <w:rsid w:val="00AE6771"/>
    <w:rsid w:val="00AE78F7"/>
    <w:rsid w:val="00AF06FB"/>
    <w:rsid w:val="00AF075D"/>
    <w:rsid w:val="00AF1197"/>
    <w:rsid w:val="00AF122A"/>
    <w:rsid w:val="00AF55E5"/>
    <w:rsid w:val="00AF710C"/>
    <w:rsid w:val="00B018F4"/>
    <w:rsid w:val="00B051CC"/>
    <w:rsid w:val="00B05C6D"/>
    <w:rsid w:val="00B07B5E"/>
    <w:rsid w:val="00B10228"/>
    <w:rsid w:val="00B12424"/>
    <w:rsid w:val="00B1579C"/>
    <w:rsid w:val="00B17666"/>
    <w:rsid w:val="00B2270F"/>
    <w:rsid w:val="00B2313C"/>
    <w:rsid w:val="00B24AA6"/>
    <w:rsid w:val="00B34AFF"/>
    <w:rsid w:val="00B4112D"/>
    <w:rsid w:val="00B42CD9"/>
    <w:rsid w:val="00B4349B"/>
    <w:rsid w:val="00B469C3"/>
    <w:rsid w:val="00B502E4"/>
    <w:rsid w:val="00B5385E"/>
    <w:rsid w:val="00B53E0D"/>
    <w:rsid w:val="00B60436"/>
    <w:rsid w:val="00B609F2"/>
    <w:rsid w:val="00B61B06"/>
    <w:rsid w:val="00B62468"/>
    <w:rsid w:val="00B6590F"/>
    <w:rsid w:val="00B666BF"/>
    <w:rsid w:val="00B66AF7"/>
    <w:rsid w:val="00B67B75"/>
    <w:rsid w:val="00B71048"/>
    <w:rsid w:val="00B7137D"/>
    <w:rsid w:val="00B71584"/>
    <w:rsid w:val="00B7545D"/>
    <w:rsid w:val="00B75680"/>
    <w:rsid w:val="00B77A3F"/>
    <w:rsid w:val="00B83C9C"/>
    <w:rsid w:val="00B83F54"/>
    <w:rsid w:val="00B8454B"/>
    <w:rsid w:val="00B90E8E"/>
    <w:rsid w:val="00B91641"/>
    <w:rsid w:val="00B92AB6"/>
    <w:rsid w:val="00B969F4"/>
    <w:rsid w:val="00BA07FB"/>
    <w:rsid w:val="00BA2DDD"/>
    <w:rsid w:val="00BA462E"/>
    <w:rsid w:val="00BA4934"/>
    <w:rsid w:val="00BA5956"/>
    <w:rsid w:val="00BB0944"/>
    <w:rsid w:val="00BB1170"/>
    <w:rsid w:val="00BB2B87"/>
    <w:rsid w:val="00BB32D2"/>
    <w:rsid w:val="00BB5594"/>
    <w:rsid w:val="00BC2B36"/>
    <w:rsid w:val="00BC3ABF"/>
    <w:rsid w:val="00BC5713"/>
    <w:rsid w:val="00BC73E3"/>
    <w:rsid w:val="00BD7902"/>
    <w:rsid w:val="00BD7F3F"/>
    <w:rsid w:val="00BE0020"/>
    <w:rsid w:val="00BE0B0A"/>
    <w:rsid w:val="00BE1B3A"/>
    <w:rsid w:val="00BE33D9"/>
    <w:rsid w:val="00BE6EF9"/>
    <w:rsid w:val="00BF03AD"/>
    <w:rsid w:val="00BF26F4"/>
    <w:rsid w:val="00BF2BFD"/>
    <w:rsid w:val="00BF4DEF"/>
    <w:rsid w:val="00C02AD2"/>
    <w:rsid w:val="00C03AF9"/>
    <w:rsid w:val="00C04F17"/>
    <w:rsid w:val="00C058A8"/>
    <w:rsid w:val="00C06BAF"/>
    <w:rsid w:val="00C07357"/>
    <w:rsid w:val="00C07C64"/>
    <w:rsid w:val="00C07D24"/>
    <w:rsid w:val="00C10202"/>
    <w:rsid w:val="00C1233C"/>
    <w:rsid w:val="00C13359"/>
    <w:rsid w:val="00C248E2"/>
    <w:rsid w:val="00C2496B"/>
    <w:rsid w:val="00C3000B"/>
    <w:rsid w:val="00C35422"/>
    <w:rsid w:val="00C354B4"/>
    <w:rsid w:val="00C35E79"/>
    <w:rsid w:val="00C37129"/>
    <w:rsid w:val="00C40089"/>
    <w:rsid w:val="00C41A8F"/>
    <w:rsid w:val="00C42030"/>
    <w:rsid w:val="00C4236A"/>
    <w:rsid w:val="00C42A5C"/>
    <w:rsid w:val="00C45A0D"/>
    <w:rsid w:val="00C50532"/>
    <w:rsid w:val="00C51855"/>
    <w:rsid w:val="00C51E06"/>
    <w:rsid w:val="00C53032"/>
    <w:rsid w:val="00C53C24"/>
    <w:rsid w:val="00C5625E"/>
    <w:rsid w:val="00C605DE"/>
    <w:rsid w:val="00C60B77"/>
    <w:rsid w:val="00C60FD3"/>
    <w:rsid w:val="00C616E8"/>
    <w:rsid w:val="00C618C5"/>
    <w:rsid w:val="00C63F2A"/>
    <w:rsid w:val="00C64761"/>
    <w:rsid w:val="00C64A5C"/>
    <w:rsid w:val="00C65593"/>
    <w:rsid w:val="00C70764"/>
    <w:rsid w:val="00C74263"/>
    <w:rsid w:val="00C74278"/>
    <w:rsid w:val="00C7644C"/>
    <w:rsid w:val="00C769B0"/>
    <w:rsid w:val="00C77A1F"/>
    <w:rsid w:val="00C8074F"/>
    <w:rsid w:val="00C807B5"/>
    <w:rsid w:val="00C811C6"/>
    <w:rsid w:val="00C81268"/>
    <w:rsid w:val="00C8371F"/>
    <w:rsid w:val="00C84099"/>
    <w:rsid w:val="00C8464F"/>
    <w:rsid w:val="00C85B89"/>
    <w:rsid w:val="00C91ACB"/>
    <w:rsid w:val="00C9276E"/>
    <w:rsid w:val="00C92C97"/>
    <w:rsid w:val="00C93F55"/>
    <w:rsid w:val="00C96C4C"/>
    <w:rsid w:val="00C96E49"/>
    <w:rsid w:val="00C973C6"/>
    <w:rsid w:val="00C975E5"/>
    <w:rsid w:val="00C97C06"/>
    <w:rsid w:val="00CA2C71"/>
    <w:rsid w:val="00CB08CA"/>
    <w:rsid w:val="00CB1FA9"/>
    <w:rsid w:val="00CB244C"/>
    <w:rsid w:val="00CB2C60"/>
    <w:rsid w:val="00CB456A"/>
    <w:rsid w:val="00CB458F"/>
    <w:rsid w:val="00CB4AFD"/>
    <w:rsid w:val="00CB4C2B"/>
    <w:rsid w:val="00CB5E7A"/>
    <w:rsid w:val="00CC0C27"/>
    <w:rsid w:val="00CC22C2"/>
    <w:rsid w:val="00CC36A0"/>
    <w:rsid w:val="00CC659C"/>
    <w:rsid w:val="00CD3142"/>
    <w:rsid w:val="00CD3455"/>
    <w:rsid w:val="00CD4CA2"/>
    <w:rsid w:val="00CD6EAD"/>
    <w:rsid w:val="00CD71DD"/>
    <w:rsid w:val="00CD7606"/>
    <w:rsid w:val="00CE499F"/>
    <w:rsid w:val="00CE6280"/>
    <w:rsid w:val="00CF3E0F"/>
    <w:rsid w:val="00CF3F0E"/>
    <w:rsid w:val="00CF4466"/>
    <w:rsid w:val="00CF60BE"/>
    <w:rsid w:val="00CF7C38"/>
    <w:rsid w:val="00D00C96"/>
    <w:rsid w:val="00D01FCC"/>
    <w:rsid w:val="00D02366"/>
    <w:rsid w:val="00D03584"/>
    <w:rsid w:val="00D05CCF"/>
    <w:rsid w:val="00D113F1"/>
    <w:rsid w:val="00D11656"/>
    <w:rsid w:val="00D11B39"/>
    <w:rsid w:val="00D12AA5"/>
    <w:rsid w:val="00D14E46"/>
    <w:rsid w:val="00D152AD"/>
    <w:rsid w:val="00D157D0"/>
    <w:rsid w:val="00D15EC1"/>
    <w:rsid w:val="00D1737C"/>
    <w:rsid w:val="00D178FC"/>
    <w:rsid w:val="00D234A6"/>
    <w:rsid w:val="00D24C69"/>
    <w:rsid w:val="00D25453"/>
    <w:rsid w:val="00D255D5"/>
    <w:rsid w:val="00D2592C"/>
    <w:rsid w:val="00D26139"/>
    <w:rsid w:val="00D32839"/>
    <w:rsid w:val="00D32B9E"/>
    <w:rsid w:val="00D3519D"/>
    <w:rsid w:val="00D40DEA"/>
    <w:rsid w:val="00D413D3"/>
    <w:rsid w:val="00D428D5"/>
    <w:rsid w:val="00D44574"/>
    <w:rsid w:val="00D45B7A"/>
    <w:rsid w:val="00D4694B"/>
    <w:rsid w:val="00D479CE"/>
    <w:rsid w:val="00D47F21"/>
    <w:rsid w:val="00D5074A"/>
    <w:rsid w:val="00D54A1E"/>
    <w:rsid w:val="00D603B4"/>
    <w:rsid w:val="00D60541"/>
    <w:rsid w:val="00D61012"/>
    <w:rsid w:val="00D611BA"/>
    <w:rsid w:val="00D6206C"/>
    <w:rsid w:val="00D64DDA"/>
    <w:rsid w:val="00D65D53"/>
    <w:rsid w:val="00D7004D"/>
    <w:rsid w:val="00D7434E"/>
    <w:rsid w:val="00D744B7"/>
    <w:rsid w:val="00D778C6"/>
    <w:rsid w:val="00D80160"/>
    <w:rsid w:val="00D812C1"/>
    <w:rsid w:val="00D82AE9"/>
    <w:rsid w:val="00D8312A"/>
    <w:rsid w:val="00D84F40"/>
    <w:rsid w:val="00D91660"/>
    <w:rsid w:val="00D91E03"/>
    <w:rsid w:val="00D92035"/>
    <w:rsid w:val="00D942B9"/>
    <w:rsid w:val="00D9507B"/>
    <w:rsid w:val="00D950FD"/>
    <w:rsid w:val="00D9788B"/>
    <w:rsid w:val="00DA0A2C"/>
    <w:rsid w:val="00DA58D6"/>
    <w:rsid w:val="00DB1F04"/>
    <w:rsid w:val="00DB1F14"/>
    <w:rsid w:val="00DB250E"/>
    <w:rsid w:val="00DB2591"/>
    <w:rsid w:val="00DB2E06"/>
    <w:rsid w:val="00DB309F"/>
    <w:rsid w:val="00DB344E"/>
    <w:rsid w:val="00DB4499"/>
    <w:rsid w:val="00DB7F91"/>
    <w:rsid w:val="00DC1E4F"/>
    <w:rsid w:val="00DC2C26"/>
    <w:rsid w:val="00DC3405"/>
    <w:rsid w:val="00DC4E79"/>
    <w:rsid w:val="00DD12EE"/>
    <w:rsid w:val="00DD13C8"/>
    <w:rsid w:val="00DD2984"/>
    <w:rsid w:val="00DE2C49"/>
    <w:rsid w:val="00DE3C32"/>
    <w:rsid w:val="00DE526D"/>
    <w:rsid w:val="00DE5769"/>
    <w:rsid w:val="00DE73C7"/>
    <w:rsid w:val="00DE754F"/>
    <w:rsid w:val="00DF26CB"/>
    <w:rsid w:val="00DF522E"/>
    <w:rsid w:val="00E00A0B"/>
    <w:rsid w:val="00E01B93"/>
    <w:rsid w:val="00E02692"/>
    <w:rsid w:val="00E03694"/>
    <w:rsid w:val="00E06417"/>
    <w:rsid w:val="00E107B3"/>
    <w:rsid w:val="00E10D23"/>
    <w:rsid w:val="00E11EB7"/>
    <w:rsid w:val="00E12344"/>
    <w:rsid w:val="00E14727"/>
    <w:rsid w:val="00E17078"/>
    <w:rsid w:val="00E20429"/>
    <w:rsid w:val="00E217C1"/>
    <w:rsid w:val="00E222AD"/>
    <w:rsid w:val="00E22EA8"/>
    <w:rsid w:val="00E23FF2"/>
    <w:rsid w:val="00E26E0B"/>
    <w:rsid w:val="00E26F45"/>
    <w:rsid w:val="00E31530"/>
    <w:rsid w:val="00E3298F"/>
    <w:rsid w:val="00E40E7B"/>
    <w:rsid w:val="00E41FB7"/>
    <w:rsid w:val="00E43DF9"/>
    <w:rsid w:val="00E50772"/>
    <w:rsid w:val="00E51E3C"/>
    <w:rsid w:val="00E56C1F"/>
    <w:rsid w:val="00E610E4"/>
    <w:rsid w:val="00E6160C"/>
    <w:rsid w:val="00E62FA3"/>
    <w:rsid w:val="00E65C1D"/>
    <w:rsid w:val="00E665F1"/>
    <w:rsid w:val="00E7049A"/>
    <w:rsid w:val="00E72005"/>
    <w:rsid w:val="00E723C6"/>
    <w:rsid w:val="00E743EA"/>
    <w:rsid w:val="00E76336"/>
    <w:rsid w:val="00E76AED"/>
    <w:rsid w:val="00E81D18"/>
    <w:rsid w:val="00E8499D"/>
    <w:rsid w:val="00E87087"/>
    <w:rsid w:val="00E908FB"/>
    <w:rsid w:val="00E90921"/>
    <w:rsid w:val="00E93457"/>
    <w:rsid w:val="00E959C4"/>
    <w:rsid w:val="00E97BA6"/>
    <w:rsid w:val="00EA2EA9"/>
    <w:rsid w:val="00EA4FF9"/>
    <w:rsid w:val="00EA5983"/>
    <w:rsid w:val="00EB23AF"/>
    <w:rsid w:val="00EB5054"/>
    <w:rsid w:val="00EB5672"/>
    <w:rsid w:val="00EC1D9B"/>
    <w:rsid w:val="00EC3D1D"/>
    <w:rsid w:val="00EC53E0"/>
    <w:rsid w:val="00EC6E0A"/>
    <w:rsid w:val="00EC75C5"/>
    <w:rsid w:val="00ED01D4"/>
    <w:rsid w:val="00ED2562"/>
    <w:rsid w:val="00ED32AF"/>
    <w:rsid w:val="00ED4A4D"/>
    <w:rsid w:val="00EE12CC"/>
    <w:rsid w:val="00EE2166"/>
    <w:rsid w:val="00EE2A6B"/>
    <w:rsid w:val="00EE2E3A"/>
    <w:rsid w:val="00EE2F6A"/>
    <w:rsid w:val="00EE50DB"/>
    <w:rsid w:val="00EE62BF"/>
    <w:rsid w:val="00EE77DE"/>
    <w:rsid w:val="00EF1A67"/>
    <w:rsid w:val="00EF1BE0"/>
    <w:rsid w:val="00EF30CF"/>
    <w:rsid w:val="00EF403C"/>
    <w:rsid w:val="00EF4F4E"/>
    <w:rsid w:val="00EF56B7"/>
    <w:rsid w:val="00EF593B"/>
    <w:rsid w:val="00EF5D86"/>
    <w:rsid w:val="00EF6CA7"/>
    <w:rsid w:val="00EF7916"/>
    <w:rsid w:val="00EF7EBA"/>
    <w:rsid w:val="00F00672"/>
    <w:rsid w:val="00F019DC"/>
    <w:rsid w:val="00F01FAD"/>
    <w:rsid w:val="00F037A6"/>
    <w:rsid w:val="00F052CB"/>
    <w:rsid w:val="00F07440"/>
    <w:rsid w:val="00F11326"/>
    <w:rsid w:val="00F1143D"/>
    <w:rsid w:val="00F1369D"/>
    <w:rsid w:val="00F150D3"/>
    <w:rsid w:val="00F15F7B"/>
    <w:rsid w:val="00F227A0"/>
    <w:rsid w:val="00F24FE0"/>
    <w:rsid w:val="00F265DF"/>
    <w:rsid w:val="00F26799"/>
    <w:rsid w:val="00F27F75"/>
    <w:rsid w:val="00F30926"/>
    <w:rsid w:val="00F36423"/>
    <w:rsid w:val="00F37FD9"/>
    <w:rsid w:val="00F412A6"/>
    <w:rsid w:val="00F41B59"/>
    <w:rsid w:val="00F43BC2"/>
    <w:rsid w:val="00F44501"/>
    <w:rsid w:val="00F45F37"/>
    <w:rsid w:val="00F46B2B"/>
    <w:rsid w:val="00F5247D"/>
    <w:rsid w:val="00F549D8"/>
    <w:rsid w:val="00F56778"/>
    <w:rsid w:val="00F568CF"/>
    <w:rsid w:val="00F602FC"/>
    <w:rsid w:val="00F60C81"/>
    <w:rsid w:val="00F613AE"/>
    <w:rsid w:val="00F61A41"/>
    <w:rsid w:val="00F66AB9"/>
    <w:rsid w:val="00F716F3"/>
    <w:rsid w:val="00F71C48"/>
    <w:rsid w:val="00F74880"/>
    <w:rsid w:val="00F75555"/>
    <w:rsid w:val="00F75B2D"/>
    <w:rsid w:val="00F81318"/>
    <w:rsid w:val="00F8358C"/>
    <w:rsid w:val="00F83E4F"/>
    <w:rsid w:val="00F86E09"/>
    <w:rsid w:val="00F87761"/>
    <w:rsid w:val="00F92FB5"/>
    <w:rsid w:val="00F94229"/>
    <w:rsid w:val="00F94A38"/>
    <w:rsid w:val="00F94B9B"/>
    <w:rsid w:val="00F94E3C"/>
    <w:rsid w:val="00F96920"/>
    <w:rsid w:val="00F97ADB"/>
    <w:rsid w:val="00FA140A"/>
    <w:rsid w:val="00FA1445"/>
    <w:rsid w:val="00FA1EBE"/>
    <w:rsid w:val="00FA5715"/>
    <w:rsid w:val="00FA5FE9"/>
    <w:rsid w:val="00FB09B9"/>
    <w:rsid w:val="00FB1478"/>
    <w:rsid w:val="00FB25EB"/>
    <w:rsid w:val="00FB3B31"/>
    <w:rsid w:val="00FC0421"/>
    <w:rsid w:val="00FC38DB"/>
    <w:rsid w:val="00FC51DE"/>
    <w:rsid w:val="00FC55B8"/>
    <w:rsid w:val="00FD2D18"/>
    <w:rsid w:val="00FD2D7D"/>
    <w:rsid w:val="00FD448F"/>
    <w:rsid w:val="00FE6B5A"/>
    <w:rsid w:val="00FE77FA"/>
    <w:rsid w:val="00FF1386"/>
    <w:rsid w:val="00FF1C62"/>
    <w:rsid w:val="00FF37EA"/>
    <w:rsid w:val="00FF4C47"/>
    <w:rsid w:val="00FF4D2A"/>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D3"/>
    <w:pPr>
      <w:spacing w:after="200" w:line="276" w:lineRule="auto"/>
    </w:pPr>
    <w:rPr>
      <w:sz w:val="22"/>
      <w:szCs w:val="22"/>
      <w:lang w:eastAsia="en-US"/>
    </w:rPr>
  </w:style>
  <w:style w:type="paragraph" w:styleId="3">
    <w:name w:val="heading 3"/>
    <w:basedOn w:val="a"/>
    <w:next w:val="a"/>
    <w:link w:val="30"/>
    <w:uiPriority w:val="99"/>
    <w:qFormat/>
    <w:locked/>
    <w:rsid w:val="008E339C"/>
    <w:pPr>
      <w:keepNext/>
      <w:spacing w:after="0" w:line="240" w:lineRule="auto"/>
      <w:jc w:val="both"/>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F4DEF"/>
    <w:rPr>
      <w:rFonts w:ascii="Cambria" w:hAnsi="Cambria" w:cs="Times New Roman"/>
      <w:b/>
      <w:sz w:val="26"/>
      <w:lang w:eastAsia="en-US"/>
    </w:rPr>
  </w:style>
  <w:style w:type="paragraph" w:styleId="a3">
    <w:name w:val="List Paragraph"/>
    <w:basedOn w:val="a"/>
    <w:uiPriority w:val="99"/>
    <w:qFormat/>
    <w:rsid w:val="00827EF4"/>
    <w:pPr>
      <w:ind w:left="720"/>
      <w:contextualSpacing/>
    </w:pPr>
  </w:style>
  <w:style w:type="paragraph" w:customStyle="1" w:styleId="a4">
    <w:name w:val="Постановление"/>
    <w:basedOn w:val="a"/>
    <w:uiPriority w:val="99"/>
    <w:rsid w:val="008E339C"/>
    <w:pPr>
      <w:spacing w:after="0" w:line="360" w:lineRule="atLeast"/>
      <w:jc w:val="center"/>
    </w:pPr>
    <w:rPr>
      <w:rFonts w:ascii="Times New Roman" w:hAnsi="Times New Roman"/>
      <w:spacing w:val="6"/>
      <w:sz w:val="32"/>
      <w:szCs w:val="20"/>
      <w:lang w:eastAsia="ru-RU"/>
    </w:rPr>
  </w:style>
  <w:style w:type="paragraph" w:customStyle="1" w:styleId="2">
    <w:name w:val="Вертикальный отступ 2"/>
    <w:basedOn w:val="a"/>
    <w:uiPriority w:val="99"/>
    <w:rsid w:val="008E339C"/>
    <w:pPr>
      <w:spacing w:after="0" w:line="240" w:lineRule="auto"/>
      <w:jc w:val="center"/>
    </w:pPr>
    <w:rPr>
      <w:rFonts w:ascii="Times New Roman" w:hAnsi="Times New Roman"/>
      <w:b/>
      <w:sz w:val="32"/>
      <w:szCs w:val="20"/>
      <w:lang w:eastAsia="ru-RU"/>
    </w:rPr>
  </w:style>
  <w:style w:type="paragraph" w:customStyle="1" w:styleId="1">
    <w:name w:val="Вертикальный отступ 1"/>
    <w:basedOn w:val="a"/>
    <w:uiPriority w:val="99"/>
    <w:rsid w:val="008E339C"/>
    <w:pPr>
      <w:spacing w:after="0" w:line="240" w:lineRule="auto"/>
      <w:jc w:val="center"/>
    </w:pPr>
    <w:rPr>
      <w:rFonts w:ascii="Times New Roman" w:hAnsi="Times New Roman"/>
      <w:sz w:val="28"/>
      <w:szCs w:val="20"/>
      <w:lang w:val="en-US" w:eastAsia="ru-RU"/>
    </w:rPr>
  </w:style>
  <w:style w:type="paragraph" w:customStyle="1" w:styleId="a5">
    <w:name w:val="Номер"/>
    <w:basedOn w:val="a"/>
    <w:uiPriority w:val="99"/>
    <w:rsid w:val="008E339C"/>
    <w:pPr>
      <w:spacing w:before="60" w:after="60" w:line="240" w:lineRule="auto"/>
      <w:jc w:val="center"/>
    </w:pPr>
    <w:rPr>
      <w:rFonts w:ascii="Times New Roman" w:hAnsi="Times New Roman"/>
      <w:sz w:val="28"/>
      <w:szCs w:val="20"/>
      <w:lang w:eastAsia="ru-RU"/>
    </w:rPr>
  </w:style>
  <w:style w:type="paragraph" w:styleId="a6">
    <w:name w:val="footer"/>
    <w:basedOn w:val="a"/>
    <w:link w:val="a7"/>
    <w:uiPriority w:val="99"/>
    <w:rsid w:val="00CF3E0F"/>
    <w:pPr>
      <w:tabs>
        <w:tab w:val="center" w:pos="4677"/>
        <w:tab w:val="right" w:pos="9355"/>
      </w:tabs>
    </w:pPr>
    <w:rPr>
      <w:sz w:val="20"/>
      <w:szCs w:val="20"/>
    </w:rPr>
  </w:style>
  <w:style w:type="character" w:customStyle="1" w:styleId="a7">
    <w:name w:val="Нижний колонтитул Знак"/>
    <w:link w:val="a6"/>
    <w:uiPriority w:val="99"/>
    <w:semiHidden/>
    <w:locked/>
    <w:rsid w:val="00AB3117"/>
    <w:rPr>
      <w:rFonts w:cs="Times New Roman"/>
      <w:lang w:eastAsia="en-US"/>
    </w:rPr>
  </w:style>
  <w:style w:type="character" w:styleId="a8">
    <w:name w:val="page number"/>
    <w:uiPriority w:val="99"/>
    <w:rsid w:val="00CF3E0F"/>
    <w:rPr>
      <w:rFonts w:cs="Times New Roman"/>
    </w:rPr>
  </w:style>
  <w:style w:type="paragraph" w:styleId="a9">
    <w:name w:val="header"/>
    <w:basedOn w:val="a"/>
    <w:link w:val="aa"/>
    <w:uiPriority w:val="99"/>
    <w:rsid w:val="00CF3E0F"/>
    <w:pPr>
      <w:tabs>
        <w:tab w:val="center" w:pos="4677"/>
        <w:tab w:val="right" w:pos="9355"/>
      </w:tabs>
    </w:pPr>
    <w:rPr>
      <w:sz w:val="20"/>
      <w:szCs w:val="20"/>
    </w:rPr>
  </w:style>
  <w:style w:type="character" w:customStyle="1" w:styleId="aa">
    <w:name w:val="Верхний колонтитул Знак"/>
    <w:link w:val="a9"/>
    <w:uiPriority w:val="99"/>
    <w:semiHidden/>
    <w:locked/>
    <w:rsid w:val="00AB3117"/>
    <w:rPr>
      <w:rFonts w:cs="Times New Roman"/>
      <w:lang w:eastAsia="en-US"/>
    </w:rPr>
  </w:style>
  <w:style w:type="paragraph" w:styleId="ab">
    <w:name w:val="Balloon Text"/>
    <w:basedOn w:val="a"/>
    <w:link w:val="ac"/>
    <w:uiPriority w:val="99"/>
    <w:semiHidden/>
    <w:unhideWhenUsed/>
    <w:rsid w:val="001A22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248"/>
    <w:rPr>
      <w:rFonts w:ascii="Tahoma" w:hAnsi="Tahoma" w:cs="Tahoma"/>
      <w:sz w:val="16"/>
      <w:szCs w:val="16"/>
      <w:lang w:eastAsia="en-US"/>
    </w:rPr>
  </w:style>
  <w:style w:type="paragraph" w:styleId="20">
    <w:name w:val="Body Text Indent 2"/>
    <w:basedOn w:val="a"/>
    <w:link w:val="21"/>
    <w:uiPriority w:val="99"/>
    <w:unhideWhenUsed/>
    <w:rsid w:val="00934668"/>
    <w:pPr>
      <w:spacing w:after="0" w:line="240" w:lineRule="auto"/>
      <w:ind w:firstLine="720"/>
      <w:jc w:val="both"/>
    </w:pPr>
    <w:rPr>
      <w:rFonts w:ascii="Times New Roman" w:eastAsiaTheme="minorHAnsi" w:hAnsi="Times New Roman"/>
      <w:sz w:val="28"/>
      <w:szCs w:val="28"/>
    </w:rPr>
  </w:style>
  <w:style w:type="character" w:customStyle="1" w:styleId="21">
    <w:name w:val="Основной текст с отступом 2 Знак"/>
    <w:basedOn w:val="a0"/>
    <w:link w:val="20"/>
    <w:uiPriority w:val="99"/>
    <w:rsid w:val="00934668"/>
    <w:rPr>
      <w:rFonts w:ascii="Times New Roman" w:eastAsiaTheme="minorHAnsi"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D3"/>
    <w:pPr>
      <w:spacing w:after="200" w:line="276" w:lineRule="auto"/>
    </w:pPr>
    <w:rPr>
      <w:sz w:val="22"/>
      <w:szCs w:val="22"/>
      <w:lang w:eastAsia="en-US"/>
    </w:rPr>
  </w:style>
  <w:style w:type="paragraph" w:styleId="3">
    <w:name w:val="heading 3"/>
    <w:basedOn w:val="a"/>
    <w:next w:val="a"/>
    <w:link w:val="30"/>
    <w:uiPriority w:val="99"/>
    <w:qFormat/>
    <w:locked/>
    <w:rsid w:val="008E339C"/>
    <w:pPr>
      <w:keepNext/>
      <w:spacing w:after="0" w:line="240" w:lineRule="auto"/>
      <w:jc w:val="both"/>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F4DEF"/>
    <w:rPr>
      <w:rFonts w:ascii="Cambria" w:hAnsi="Cambria" w:cs="Times New Roman"/>
      <w:b/>
      <w:sz w:val="26"/>
      <w:lang w:eastAsia="en-US"/>
    </w:rPr>
  </w:style>
  <w:style w:type="paragraph" w:styleId="a3">
    <w:name w:val="List Paragraph"/>
    <w:basedOn w:val="a"/>
    <w:uiPriority w:val="99"/>
    <w:qFormat/>
    <w:rsid w:val="00827EF4"/>
    <w:pPr>
      <w:ind w:left="720"/>
      <w:contextualSpacing/>
    </w:pPr>
  </w:style>
  <w:style w:type="paragraph" w:customStyle="1" w:styleId="a4">
    <w:name w:val="Постановление"/>
    <w:basedOn w:val="a"/>
    <w:uiPriority w:val="99"/>
    <w:rsid w:val="008E339C"/>
    <w:pPr>
      <w:spacing w:after="0" w:line="360" w:lineRule="atLeast"/>
      <w:jc w:val="center"/>
    </w:pPr>
    <w:rPr>
      <w:rFonts w:ascii="Times New Roman" w:hAnsi="Times New Roman"/>
      <w:spacing w:val="6"/>
      <w:sz w:val="32"/>
      <w:szCs w:val="20"/>
      <w:lang w:eastAsia="ru-RU"/>
    </w:rPr>
  </w:style>
  <w:style w:type="paragraph" w:customStyle="1" w:styleId="2">
    <w:name w:val="Вертикальный отступ 2"/>
    <w:basedOn w:val="a"/>
    <w:uiPriority w:val="99"/>
    <w:rsid w:val="008E339C"/>
    <w:pPr>
      <w:spacing w:after="0" w:line="240" w:lineRule="auto"/>
      <w:jc w:val="center"/>
    </w:pPr>
    <w:rPr>
      <w:rFonts w:ascii="Times New Roman" w:hAnsi="Times New Roman"/>
      <w:b/>
      <w:sz w:val="32"/>
      <w:szCs w:val="20"/>
      <w:lang w:eastAsia="ru-RU"/>
    </w:rPr>
  </w:style>
  <w:style w:type="paragraph" w:customStyle="1" w:styleId="1">
    <w:name w:val="Вертикальный отступ 1"/>
    <w:basedOn w:val="a"/>
    <w:uiPriority w:val="99"/>
    <w:rsid w:val="008E339C"/>
    <w:pPr>
      <w:spacing w:after="0" w:line="240" w:lineRule="auto"/>
      <w:jc w:val="center"/>
    </w:pPr>
    <w:rPr>
      <w:rFonts w:ascii="Times New Roman" w:hAnsi="Times New Roman"/>
      <w:sz w:val="28"/>
      <w:szCs w:val="20"/>
      <w:lang w:val="en-US" w:eastAsia="ru-RU"/>
    </w:rPr>
  </w:style>
  <w:style w:type="paragraph" w:customStyle="1" w:styleId="a5">
    <w:name w:val="Номер"/>
    <w:basedOn w:val="a"/>
    <w:uiPriority w:val="99"/>
    <w:rsid w:val="008E339C"/>
    <w:pPr>
      <w:spacing w:before="60" w:after="60" w:line="240" w:lineRule="auto"/>
      <w:jc w:val="center"/>
    </w:pPr>
    <w:rPr>
      <w:rFonts w:ascii="Times New Roman" w:hAnsi="Times New Roman"/>
      <w:sz w:val="28"/>
      <w:szCs w:val="20"/>
      <w:lang w:eastAsia="ru-RU"/>
    </w:rPr>
  </w:style>
  <w:style w:type="paragraph" w:styleId="a6">
    <w:name w:val="footer"/>
    <w:basedOn w:val="a"/>
    <w:link w:val="a7"/>
    <w:uiPriority w:val="99"/>
    <w:rsid w:val="00CF3E0F"/>
    <w:pPr>
      <w:tabs>
        <w:tab w:val="center" w:pos="4677"/>
        <w:tab w:val="right" w:pos="9355"/>
      </w:tabs>
    </w:pPr>
    <w:rPr>
      <w:sz w:val="20"/>
      <w:szCs w:val="20"/>
    </w:rPr>
  </w:style>
  <w:style w:type="character" w:customStyle="1" w:styleId="a7">
    <w:name w:val="Нижний колонтитул Знак"/>
    <w:link w:val="a6"/>
    <w:uiPriority w:val="99"/>
    <w:semiHidden/>
    <w:locked/>
    <w:rsid w:val="00AB3117"/>
    <w:rPr>
      <w:rFonts w:cs="Times New Roman"/>
      <w:lang w:eastAsia="en-US"/>
    </w:rPr>
  </w:style>
  <w:style w:type="character" w:styleId="a8">
    <w:name w:val="page number"/>
    <w:uiPriority w:val="99"/>
    <w:rsid w:val="00CF3E0F"/>
    <w:rPr>
      <w:rFonts w:cs="Times New Roman"/>
    </w:rPr>
  </w:style>
  <w:style w:type="paragraph" w:styleId="a9">
    <w:name w:val="header"/>
    <w:basedOn w:val="a"/>
    <w:link w:val="aa"/>
    <w:uiPriority w:val="99"/>
    <w:rsid w:val="00CF3E0F"/>
    <w:pPr>
      <w:tabs>
        <w:tab w:val="center" w:pos="4677"/>
        <w:tab w:val="right" w:pos="9355"/>
      </w:tabs>
    </w:pPr>
    <w:rPr>
      <w:sz w:val="20"/>
      <w:szCs w:val="20"/>
    </w:rPr>
  </w:style>
  <w:style w:type="character" w:customStyle="1" w:styleId="aa">
    <w:name w:val="Верхний колонтитул Знак"/>
    <w:link w:val="a9"/>
    <w:uiPriority w:val="99"/>
    <w:semiHidden/>
    <w:locked/>
    <w:rsid w:val="00AB3117"/>
    <w:rPr>
      <w:rFonts w:cs="Times New Roman"/>
      <w:lang w:eastAsia="en-US"/>
    </w:rPr>
  </w:style>
  <w:style w:type="paragraph" w:styleId="ab">
    <w:name w:val="Balloon Text"/>
    <w:basedOn w:val="a"/>
    <w:link w:val="ac"/>
    <w:uiPriority w:val="99"/>
    <w:semiHidden/>
    <w:unhideWhenUsed/>
    <w:rsid w:val="001A22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248"/>
    <w:rPr>
      <w:rFonts w:ascii="Tahoma" w:hAnsi="Tahoma" w:cs="Tahoma"/>
      <w:sz w:val="16"/>
      <w:szCs w:val="16"/>
      <w:lang w:eastAsia="en-US"/>
    </w:rPr>
  </w:style>
  <w:style w:type="paragraph" w:styleId="20">
    <w:name w:val="Body Text Indent 2"/>
    <w:basedOn w:val="a"/>
    <w:link w:val="21"/>
    <w:uiPriority w:val="99"/>
    <w:unhideWhenUsed/>
    <w:rsid w:val="00934668"/>
    <w:pPr>
      <w:spacing w:after="0" w:line="240" w:lineRule="auto"/>
      <w:ind w:firstLine="720"/>
      <w:jc w:val="both"/>
    </w:pPr>
    <w:rPr>
      <w:rFonts w:ascii="Times New Roman" w:eastAsiaTheme="minorHAnsi" w:hAnsi="Times New Roman"/>
      <w:sz w:val="28"/>
      <w:szCs w:val="28"/>
    </w:rPr>
  </w:style>
  <w:style w:type="character" w:customStyle="1" w:styleId="21">
    <w:name w:val="Основной текст с отступом 2 Знак"/>
    <w:basedOn w:val="a0"/>
    <w:link w:val="20"/>
    <w:uiPriority w:val="99"/>
    <w:rsid w:val="00934668"/>
    <w:rPr>
      <w:rFonts w:ascii="Times New Roman" w:eastAsiaTheme="minorHAnsi"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3712">
      <w:bodyDiv w:val="1"/>
      <w:marLeft w:val="0"/>
      <w:marRight w:val="0"/>
      <w:marTop w:val="0"/>
      <w:marBottom w:val="0"/>
      <w:divBdr>
        <w:top w:val="none" w:sz="0" w:space="0" w:color="auto"/>
        <w:left w:val="none" w:sz="0" w:space="0" w:color="auto"/>
        <w:bottom w:val="none" w:sz="0" w:space="0" w:color="auto"/>
        <w:right w:val="none" w:sz="0" w:space="0" w:color="auto"/>
      </w:divBdr>
    </w:div>
    <w:div w:id="461383881">
      <w:marLeft w:val="0"/>
      <w:marRight w:val="0"/>
      <w:marTop w:val="0"/>
      <w:marBottom w:val="0"/>
      <w:divBdr>
        <w:top w:val="none" w:sz="0" w:space="0" w:color="auto"/>
        <w:left w:val="none" w:sz="0" w:space="0" w:color="auto"/>
        <w:bottom w:val="none" w:sz="0" w:space="0" w:color="auto"/>
        <w:right w:val="none" w:sz="0" w:space="0" w:color="auto"/>
      </w:divBdr>
    </w:div>
    <w:div w:id="6252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E8CA-F98E-4E69-BEC6-CB57F6E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Дом</cp:lastModifiedBy>
  <cp:revision>2</cp:revision>
  <cp:lastPrinted>2020-06-26T14:16:00Z</cp:lastPrinted>
  <dcterms:created xsi:type="dcterms:W3CDTF">2020-11-30T13:58:00Z</dcterms:created>
  <dcterms:modified xsi:type="dcterms:W3CDTF">2020-11-30T13:58:00Z</dcterms:modified>
</cp:coreProperties>
</file>